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A0" w:rsidRDefault="00A71A7A" w:rsidP="00A71A7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3</w:t>
      </w:r>
    </w:p>
    <w:p w:rsidR="00205BA0" w:rsidRDefault="00205BA0" w:rsidP="00205B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05BA0" w:rsidRDefault="00205BA0" w:rsidP="00205B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i/>
          <w:iCs/>
          <w:sz w:val="72"/>
          <w:szCs w:val="72"/>
        </w:rPr>
      </w:pPr>
      <w:r w:rsidRPr="00B03E90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แบบฟอร์ม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</w:rPr>
      </w:pPr>
      <w:r w:rsidRPr="00E362BA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การจัดทำผล</w:t>
      </w:r>
      <w:r w:rsidRPr="00E362BA"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>งานวิชาการ</w:t>
      </w:r>
    </w:p>
    <w:p w:rsidR="005F3880" w:rsidRPr="00E362BA" w:rsidRDefault="005F3880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  <w:cs/>
        </w:rPr>
      </w:pPr>
      <w:r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 xml:space="preserve">ระดับชำนาญการ </w:t>
      </w:r>
      <w:r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  <w:cs/>
        </w:rPr>
        <w:t>–</w:t>
      </w:r>
      <w:r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 xml:space="preserve"> ชำนาญการพิเศษ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F52231" w:rsidRPr="00B03E90" w:rsidRDefault="00F52231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A86A1B" w:rsidRDefault="00A86A1B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2E65AA" w:rsidRDefault="002E65AA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:rsidTr="00EF7DFB">
        <w:trPr>
          <w:cantSplit/>
        </w:trPr>
        <w:tc>
          <w:tcPr>
            <w:tcW w:w="9378" w:type="dxa"/>
          </w:tcPr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ปก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067154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 w:rsidRPr="00067154"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แบบแสดงรายละเอียดประกอบการขอประเมินผลงาน</w:t>
            </w:r>
          </w:p>
          <w:p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ง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proofErr w:type="gramStart"/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proofErr w:type="gramEnd"/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55523" w:rsidRDefault="00E5552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E55523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A86A1B" w:rsidRDefault="00A86A1B" w:rsidP="00E55523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:rsidTr="00EF7DFB">
        <w:trPr>
          <w:cantSplit/>
        </w:trPr>
        <w:tc>
          <w:tcPr>
            <w:tcW w:w="9378" w:type="dxa"/>
          </w:tcPr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</w:rPr>
            </w:pPr>
            <w:r w:rsidRPr="00B117C9"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  <w:cs/>
              </w:rPr>
              <w:t>สารบัญ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เลขหน้า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122A9E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0D7DDE" w:rsidRPr="000D7DDE" w:rsidRDefault="000D7DD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067154" w:rsidRDefault="00067154" w:rsidP="005F3880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7154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แบบแสดงรายละเอียดประกอบการขอประเมินผลงาน</w:t>
      </w:r>
    </w:p>
    <w:p w:rsidR="005F3880" w:rsidRPr="008F6DB6" w:rsidRDefault="00950B67" w:rsidP="005F3880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6DB6">
        <w:rPr>
          <w:rFonts w:ascii="TH SarabunIT๙" w:hAnsi="TH SarabunIT๙" w:cs="TH SarabunIT๙"/>
          <w:b/>
          <w:bCs/>
          <w:sz w:val="40"/>
          <w:szCs w:val="40"/>
          <w:cs/>
        </w:rPr>
        <w:t>(ระดับชำนาญการ – ชำนาญการพิเศษ)</w:t>
      </w:r>
      <w:r w:rsidR="005F3880" w:rsidRPr="008F6DB6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="005F3880" w:rsidRPr="008F6DB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82"/>
      </w:tblGrid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ัจจุบั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 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ถ้ามี)</w:t>
            </w:r>
          </w:p>
          <w:p w:rsidR="005F3880" w:rsidRPr="008F6DB6" w:rsidRDefault="00655515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ขอประเมิน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.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 ก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7)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วม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เกษียณ...................................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ศึกษา </w:t>
            </w:r>
          </w:p>
        </w:tc>
      </w:tr>
      <w:tr w:rsidR="005F3880" w:rsidRPr="008F6DB6" w:rsidTr="003C7CA4">
        <w:tc>
          <w:tcPr>
            <w:tcW w:w="3284" w:type="dxa"/>
            <w:gridSpan w:val="2"/>
          </w:tcPr>
          <w:p w:rsidR="005F388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  <w:p w:rsidR="00655515" w:rsidRPr="00655515" w:rsidRDefault="00655515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ปริญญา)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5F3880" w:rsidRPr="008F6DB6" w:rsidTr="003C7CA4"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- ..............................</w:t>
            </w:r>
            <w:r w:rsidR="00190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2810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</w:tr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E689B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proofErr w:type="gramStart"/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proofErr w:type="gramEnd"/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บอนุญาต...........................</w:t>
            </w:r>
          </w:p>
          <w:p w:rsidR="005F3880" w:rsidRPr="008F6DB6" w:rsidRDefault="005F3880" w:rsidP="00EE689B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ร้อมแนบสำเนา)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  <w:r w:rsidR="00630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ิ่มรับราชการ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ด้รับการจ้างประเภทต่างๆ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ปัจจุบันแสดงเฉพาะที่ได้รับการแต่งตั้งให้ดำรงตำแหน่งในระดับที่สูงขึ้น และการเปลี่ยนแปลงในการดำรงตำแหน่งในสายงานต่างๆ)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 ก.พ. 7 และสัญญาจ้างต่างๆ</w:t>
            </w:r>
            <w:r w:rsidR="0011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ฉพาะกรณีการจ้างประเภทอื่น ของกระทรวงสาธารณสุข</w:t>
            </w:r>
          </w:p>
        </w:tc>
      </w:tr>
      <w:tr w:rsidR="005F3880" w:rsidRPr="00E51B3B" w:rsidTr="003C7CA4">
        <w:trPr>
          <w:cantSplit/>
        </w:trPr>
        <w:tc>
          <w:tcPr>
            <w:tcW w:w="2235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5F3880" w:rsidRPr="00E51B3B" w:rsidTr="003C7CA4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……</w:t>
            </w:r>
          </w:p>
          <w:p w:rsidR="005F3880" w:rsidRDefault="005F3880" w:rsidP="003C7CA4">
            <w:pPr>
              <w:pStyle w:val="a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</w:t>
            </w:r>
            <w:r>
              <w:rPr>
                <w:sz w:val="32"/>
                <w:szCs w:val="32"/>
              </w:rPr>
              <w:t>…</w:t>
            </w:r>
            <w:r w:rsidRPr="00E51B3B">
              <w:rPr>
                <w:sz w:val="32"/>
                <w:szCs w:val="32"/>
              </w:rPr>
              <w:t>…………………</w:t>
            </w:r>
            <w:r>
              <w:rPr>
                <w:sz w:val="32"/>
                <w:szCs w:val="32"/>
              </w:rPr>
              <w:t>…….</w:t>
            </w:r>
            <w:r w:rsidRPr="00E51B3B">
              <w:rPr>
                <w:sz w:val="32"/>
                <w:szCs w:val="32"/>
              </w:rPr>
              <w:t>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.…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.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</w:tc>
      </w:tr>
    </w:tbl>
    <w:p w:rsidR="00D36EB8" w:rsidRDefault="00D36EB8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0D7DDE" w:rsidRDefault="000D7DD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A86A1B" w:rsidRDefault="00A86A1B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A86A1B" w:rsidRPr="000D7DDE" w:rsidRDefault="00A86A1B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b/>
          <w:bCs/>
        </w:rPr>
      </w:pPr>
      <w:r w:rsidRPr="008F6DB6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  <w:gridCol w:w="2410"/>
        <w:gridCol w:w="2697"/>
      </w:tblGrid>
      <w:tr w:rsidR="005F3880" w:rsidRPr="008F6DB6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</w:tr>
      <w:tr w:rsidR="005F3880" w:rsidRPr="008F6DB6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5F3880" w:rsidRPr="008F6DB6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880" w:rsidRPr="008F6DB6" w:rsidRDefault="0005600B" w:rsidP="00080A6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  <w:r w:rsidR="00080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น่วยงานที่จัดอบรม</w:t>
            </w:r>
          </w:p>
        </w:tc>
      </w:tr>
      <w:tr w:rsidR="005F3880" w:rsidRPr="008F6DB6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………….. 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E05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</w:tr>
      <w:tr w:rsidR="005F3880" w:rsidRPr="008F6DB6" w:rsidTr="00080A6E">
        <w:trPr>
          <w:cantSplit/>
        </w:trPr>
        <w:tc>
          <w:tcPr>
            <w:tcW w:w="8905" w:type="dxa"/>
            <w:gridSpan w:val="4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9. ประสบการณ์ในการปฏิบัติงาน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คยปฏิบัติงานเกี่ยวกับอะไรบ้างที่นอกเหนือจากข้อ 7 เช่น 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หัวหน้าโครงการ, หัวหน้างาน,</w:t>
            </w:r>
            <w:r w:rsidR="00D71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, อนุกรรมการ, วิทยากร, อาจารย์พิเศษ เป็นต้น)</w:t>
            </w:r>
          </w:p>
          <w:p w:rsidR="005F3880" w:rsidRPr="008F6DB6" w:rsidRDefault="005F3880" w:rsidP="0013708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5F3880" w:rsidRPr="008F6DB6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5F3880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้าที่ความรับผิดชอบของตำแหน่งปัจจุบัน</w:t>
            </w:r>
          </w:p>
          <w:p w:rsidR="008F6DB6" w:rsidRPr="008F6DB6" w:rsidRDefault="00950B67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595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ที่จะแต่งตั้ง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A86A1B" w:rsidRDefault="00A86A1B" w:rsidP="005F3880">
      <w:pPr>
        <w:pStyle w:val="a9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5F3880" w:rsidRPr="002231FB" w:rsidTr="003C7CA4">
        <w:tc>
          <w:tcPr>
            <w:tcW w:w="9036" w:type="dxa"/>
          </w:tcPr>
          <w:p w:rsidR="00394EAE" w:rsidRPr="00394EAE" w:rsidRDefault="008F6DB6" w:rsidP="00394EAE">
            <w:pPr>
              <w:pStyle w:val="a9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ข้อมูลส่วนบุคคล (ต่อ)</w:t>
            </w:r>
            <w:r w:rsidR="002E7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F3880" w:rsidRPr="002231FB" w:rsidTr="003C7CA4">
        <w:tc>
          <w:tcPr>
            <w:tcW w:w="9036" w:type="dxa"/>
          </w:tcPr>
          <w:p w:rsidR="00394EAE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ตรวจคุณสมบัติของบุคคล</w:t>
            </w:r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F3880" w:rsidRPr="002231FB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ุณสมบัติเฉพาะสำหรับตำแหน่ง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 แต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เว้นตามมาตรา 62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กำหนดไว้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งตามที่กำหนด ใบอนุญาตเลขที่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………..    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ที่กำหนด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3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ครบตามที่กำหนดไว้ในมาตรฐานกำหนดตำแหน่ง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D17B8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ครบ แต่จะครบกำหนดในวันที่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</w:p>
          <w:p w:rsidR="005F3880" w:rsidRPr="00BE3B8F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</w:t>
            </w:r>
            <w:r w:rsidR="00BE3B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(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="00347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  </w:t>
            </w: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="00347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47183" w:rsidRPr="002231FB" w:rsidRDefault="00A64195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347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มติคณะกรรมการประเมินบุคคลฯ ในการประชุมครั้งที่ ............... เมื่อวันที่ ...........................</w:t>
            </w:r>
          </w:p>
          <w:p w:rsidR="0051554C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คุณลักษณะ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บุคคล</w:t>
            </w:r>
          </w:p>
          <w:p w:rsidR="0051554C" w:rsidRDefault="0051554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่านการประเมิน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การประเมิน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ตุผล...................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47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รุปผลการตรวจสอบคุณสมบัติของบุคคล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ในหลักเกณฑ์ที่จะดำเนินการต่อไปได้   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2231FB" w:rsidRDefault="005F3880" w:rsidP="003C7CA4">
            <w:pPr>
              <w:pStyle w:val="a9"/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2231FB" w:rsidRDefault="005F3880" w:rsidP="003C7CA4">
            <w:pPr>
              <w:pStyle w:val="a9"/>
              <w:ind w:left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(ผู้ตรวจสอบ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(……………………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</w:t>
            </w:r>
            <w:r w:rsidR="006B0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................................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ันที่.........เดือน.................</w:t>
            </w:r>
            <w:proofErr w:type="spellStart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  <w:p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A86A1B" w:rsidRDefault="00A86A1B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A86A1B" w:rsidRPr="00156E30" w:rsidRDefault="00A86A1B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13708C" w:rsidRPr="00156E30" w:rsidRDefault="0013708C" w:rsidP="0013708C">
      <w:pPr>
        <w:rPr>
          <w:rFonts w:ascii="TH SarabunIT๙" w:hAnsi="TH SarabunIT๙" w:cs="TH SarabunIT๙"/>
          <w:vanish/>
          <w:sz w:val="32"/>
          <w:szCs w:val="32"/>
        </w:rPr>
      </w:pPr>
    </w:p>
    <w:p w:rsidR="005F3880" w:rsidRPr="00156E30" w:rsidRDefault="005F3880" w:rsidP="005F388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218AD" w:rsidRPr="002231FB" w:rsidTr="000218AD">
        <w:tc>
          <w:tcPr>
            <w:tcW w:w="9468" w:type="dxa"/>
          </w:tcPr>
          <w:p w:rsidR="000218AD" w:rsidRPr="000218AD" w:rsidRDefault="000218AD" w:rsidP="000218AD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</w:p>
        </w:tc>
      </w:tr>
      <w:tr w:rsidR="005F3880" w:rsidRPr="00156E30" w:rsidTr="000218A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68" w:type="dxa"/>
          </w:tcPr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รื่อง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รื่องที่ 1)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</w:p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รุปสาระสำคัญ ขั้นตอนการดำเนินการ และเป้าหมายของ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156E3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ลสำเร็จของงาน (เชิงปริมาณ / เชิงคุณภาพ)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การนำ</w:t>
            </w:r>
            <w:r w:rsidR="00F1166C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ใช้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 / ผลกระทบ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ความยุ่งยากซับซ้อน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/>
    <w:p w:rsidR="00FC6F16" w:rsidRDefault="00FC6F16" w:rsidP="005F3880"/>
    <w:p w:rsidR="00156E30" w:rsidRPr="00156E30" w:rsidRDefault="00156E30" w:rsidP="00156E3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0218AD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3C7CA4">
        <w:trPr>
          <w:cantSplit/>
        </w:trPr>
        <w:tc>
          <w:tcPr>
            <w:tcW w:w="9468" w:type="dxa"/>
          </w:tcPr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 ปัญหาอุปสรรค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..      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ข้อเสนอแนะ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 การเผยแพร่ผล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087F6C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1. </w:t>
            </w:r>
            <w:r w:rsidR="005124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่วมในผลงาน (ถ้ามี)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าก</w:t>
            </w:r>
            <w:r w:rsidR="000F5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อประเมิน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พียงผู้เดียวให้ระบุชื่อและสัดส่วน</w:t>
            </w:r>
            <w:r w:rsidR="00087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5F3880" w:rsidRPr="00156E30" w:rsidRDefault="00087F6C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ง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%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รับรองว่าผลงานดังกล่าวข้างต้นเป็นความจริงทุกประการ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P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) ผู้ขอประเมิน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(วันที่)............./................................/..............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04C23" w:rsidRPr="00704C23" w:rsidRDefault="00704C23" w:rsidP="00FC6F16">
      <w:pPr>
        <w:pStyle w:val="a9"/>
        <w:spacing w:before="120" w:after="24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FC6F16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3C7CA4">
        <w:trPr>
          <w:cantSplit/>
        </w:trPr>
        <w:tc>
          <w:tcPr>
            <w:tcW w:w="9468" w:type="dxa"/>
          </w:tcPr>
          <w:p w:rsidR="005F3880" w:rsidRPr="00FC6F1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704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อรับรองว่าสัดส่วนการดำเนินการข้างต้นเป็นความจริงทุกประการ (ถ้ามี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4024"/>
            </w:tblGrid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ลายมือชื่อ</w:t>
                  </w: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 ชื่อผู้ขอรับการประเมิน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012614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5F3880" w:rsidRPr="00704C23" w:rsidRDefault="00B7132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</w:p>
          <w:p w:rsidR="005F3880" w:rsidRPr="00704C23" w:rsidRDefault="00704C23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5F3880" w:rsidRPr="00704C23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 w:rsidR="00704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กำกับดูแล</w:t>
            </w:r>
          </w:p>
          <w:p w:rsidR="005F3880" w:rsidRPr="00704C23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704C23" w:rsidRPr="00704C23" w:rsidRDefault="00704C23" w:rsidP="00704C23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เหนือขึ้นไป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:rsidR="005F3880" w:rsidRPr="00E51B3B" w:rsidRDefault="005F3880" w:rsidP="00704C23">
            <w:pPr>
              <w:pStyle w:val="a9"/>
              <w:jc w:val="center"/>
              <w:rPr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633A7C" w:rsidRDefault="005F3880" w:rsidP="005F3880">
      <w:pPr>
        <w:pStyle w:val="a9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</w:t>
      </w:r>
    </w:p>
    <w:p w:rsidR="00633A7C" w:rsidRDefault="00B7132C" w:rsidP="00B7132C">
      <w:pPr>
        <w:pStyle w:val="a9"/>
        <w:tabs>
          <w:tab w:val="left" w:pos="144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1. </w:t>
      </w:r>
      <w:r w:rsidR="005F3880" w:rsidRPr="00BA01EB">
        <w:rPr>
          <w:rFonts w:ascii="TH SarabunIT๙" w:hAnsi="TH SarabunIT๙" w:cs="TH SarabunIT๙"/>
          <w:sz w:val="28"/>
          <w:szCs w:val="28"/>
          <w:cs/>
        </w:rPr>
        <w:t>กรณีส่งผลงานมากกว่า 1 เรื่อง ผู้ขอประเมินจะต้องจัดทำเอกสารในส่วนที่ 2 ผลงานที่เป็นผลการ</w:t>
      </w:r>
    </w:p>
    <w:p w:rsidR="005F3880" w:rsidRPr="00BA01EB" w:rsidRDefault="005F3880" w:rsidP="00633A7C">
      <w:pPr>
        <w:pStyle w:val="a9"/>
        <w:tabs>
          <w:tab w:val="left" w:pos="1134"/>
        </w:tabs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>ปฏิบัติงานหรือผลสำเร็จของงาน เพื่อประกอบการพิจารณาให้ครบตามจำนวนเรื่องที่ส่งประเมิน</w:t>
      </w:r>
    </w:p>
    <w:p w:rsidR="005F3880" w:rsidRPr="00BA01EB" w:rsidRDefault="005F3880" w:rsidP="00633A7C">
      <w:pPr>
        <w:pStyle w:val="a9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               </w:t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2. กรณีขอประเมินผลงานตำแหน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ระดับชำนาญการ ไม่ต้องส่งผลงานฉบับเต็ม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) และ         ขอประเมินระดับชำนาญการพิเศษ บางสายงาน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ที่คณะกรรมการประเมินผลงานกำหนดให้ส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เฉพาะ</w:t>
      </w:r>
      <w:r w:rsidRPr="00BA01EB">
        <w:rPr>
          <w:rFonts w:ascii="TH SarabunIT๙" w:hAnsi="TH SarabunIT๙" w:cs="TH SarabunIT๙"/>
          <w:sz w:val="28"/>
          <w:szCs w:val="28"/>
          <w:cs/>
        </w:rPr>
        <w:t>เอกสารเผยแพร่ผลงาน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A01EB">
        <w:rPr>
          <w:rFonts w:ascii="TH SarabunIT๙" w:hAnsi="TH SarabunIT๙" w:cs="TH SarabunIT๙"/>
          <w:sz w:val="28"/>
          <w:szCs w:val="28"/>
          <w:cs/>
        </w:rPr>
        <w:t>โดยไม่ได้ส่งผลงานวิชาการฉบับเต็ม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) </w:t>
      </w:r>
      <w:r w:rsidRPr="00BA01EB">
        <w:rPr>
          <w:rFonts w:ascii="TH SarabunIT๙" w:hAnsi="TH SarabunIT๙" w:cs="TH SarabunIT๙"/>
          <w:sz w:val="28"/>
          <w:szCs w:val="28"/>
          <w:cs/>
        </w:rPr>
        <w:t>ผู้ขอประเมินจะต้อ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จัดทำ</w:t>
      </w:r>
      <w:r w:rsidRPr="00BA01EB">
        <w:rPr>
          <w:rFonts w:ascii="TH SarabunIT๙" w:hAnsi="TH SarabunIT๙" w:cs="TH SarabunIT๙"/>
          <w:sz w:val="28"/>
          <w:szCs w:val="28"/>
          <w:cs/>
        </w:rPr>
        <w:t>รายละเอียดของเนื้อหาผลงานวิชาการที่จัดทำ โดยสรุปไว้ใน</w:t>
      </w:r>
      <w:r w:rsidR="00A37B6A">
        <w:rPr>
          <w:rFonts w:ascii="TH SarabunIT๙" w:hAnsi="TH SarabunIT๙" w:cs="TH SarabunIT๙" w:hint="cs"/>
          <w:sz w:val="28"/>
          <w:szCs w:val="28"/>
          <w:cs/>
        </w:rPr>
        <w:t>ส่วน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 2 ผลงานที่เป็นผลการปฏิบัติง</w:t>
      </w:r>
      <w:r w:rsidR="00152D4E">
        <w:rPr>
          <w:rFonts w:ascii="TH SarabunIT๙" w:hAnsi="TH SarabunIT๙" w:cs="TH SarabunIT๙"/>
          <w:sz w:val="28"/>
          <w:szCs w:val="28"/>
          <w:cs/>
        </w:rPr>
        <w:t xml:space="preserve">านหรือผลสำเร็จของงาน (ข้อ 1 – 11) 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ให้เนื้อหาผลงานมีความชัดเจนครบถ้วนสมบูรณ์ </w:t>
      </w:r>
      <w:r w:rsidR="00D97305" w:rsidRPr="0057571B">
        <w:rPr>
          <w:rFonts w:ascii="TH SarabunIT๙" w:hAnsi="TH SarabunIT๙" w:cs="TH SarabunIT๙" w:hint="cs"/>
          <w:b/>
          <w:bCs/>
          <w:sz w:val="28"/>
          <w:szCs w:val="28"/>
          <w:cs/>
        </w:rPr>
        <w:t>ไม่น้อยกว่า 15 หน้า</w:t>
      </w:r>
    </w:p>
    <w:p w:rsidR="005F3880" w:rsidRDefault="005F388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ab/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3. คำรับรองจากผู้บังคับบัญชาอย่างน้อย</w:t>
      </w:r>
      <w:r w:rsidR="00F206E2">
        <w:rPr>
          <w:rFonts w:ascii="TH SarabunIT๙" w:hAnsi="TH SarabunIT๙" w:cs="TH SarabunIT๙" w:hint="cs"/>
          <w:sz w:val="28"/>
          <w:szCs w:val="28"/>
          <w:cs/>
        </w:rPr>
        <w:t xml:space="preserve"> 2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คือ ผู้บังคับบัญชาที่กำกับดูแล และผู้บังคับบัญชา</w:t>
      </w:r>
      <w:r w:rsidR="00633A7C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เหนือขึ้นไปอีก</w:t>
      </w:r>
      <w:r w:rsidR="009D4A86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เว้นแต่ในกรณีที่ผู้บังคับบัญชาดังกล่าวเป็นบุคคลคนเดียวกัน ก็ให้มีคำรับรอง</w:t>
      </w:r>
      <w:r w:rsidR="00597197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ได้</w:t>
      </w:r>
    </w:p>
    <w:p w:rsidR="00A2680B" w:rsidRDefault="00A2680B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86A1B" w:rsidRDefault="00A86A1B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Pr="0091053B" w:rsidRDefault="00FA674E" w:rsidP="00FA674E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67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674E">
        <w:rPr>
          <w:rFonts w:ascii="TH SarabunIT๙" w:hAnsi="TH SarabunIT๙" w:cs="TH SarabunIT๙" w:hint="cs"/>
          <w:b/>
          <w:bCs/>
          <w:sz w:val="32"/>
          <w:szCs w:val="32"/>
          <w:cs/>
        </w:rPr>
        <w:t>(ปก)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วิชาการฉบับเต็ม (</w:t>
      </w:r>
      <w:r>
        <w:rPr>
          <w:rFonts w:ascii="TH SarabunIT๙" w:hAnsi="TH SarabunIT๙" w:cs="TH SarabunIT๙"/>
          <w:b/>
          <w:bCs/>
          <w:sz w:val="32"/>
          <w:szCs w:val="32"/>
        </w:rPr>
        <w:t>Full paper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(ชื่อเรื่อง)......................................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(ชื่อผู้จัดทำ)......................................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................................ตำแหน่งเลขที่..........................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....................................</w:t>
      </w:r>
    </w:p>
    <w:p w:rsidR="00FA674E" w:rsidRP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sz w:val="28"/>
          <w:szCs w:val="28"/>
          <w:cs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86A1B" w:rsidRDefault="00A86A1B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DE1EC6" w:rsidRDefault="00DE1EC6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33CC4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33CC4" w:rsidRPr="00833CC4" w:rsidRDefault="006D5D34" w:rsidP="00833CC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</w:t>
      </w:r>
      <w:r w:rsidR="00833CC4"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</w:t>
      </w:r>
      <w:r w:rsidR="00833CC4">
        <w:rPr>
          <w:rFonts w:ascii="TH SarabunIT๙" w:hAnsi="TH SarabunIT๙" w:cs="TH SarabunIT๙" w:hint="cs"/>
          <w:sz w:val="36"/>
          <w:szCs w:val="36"/>
          <w:cs/>
        </w:rPr>
        <w:t>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833CC4" w:rsidRPr="00833CC4" w:rsidRDefault="00833CC4" w:rsidP="00833CC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 w:rsidR="006D5D3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:rsid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833CC4" w:rsidRP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วัน/เดือน/ปี.....................</w:t>
      </w:r>
    </w:p>
    <w:p w:rsidR="00DD2EFE" w:rsidRPr="0091053B" w:rsidRDefault="00DD2EFE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86A1B" w:rsidRDefault="00A86A1B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DD2EFE" w:rsidRPr="0091053B" w:rsidRDefault="00DD2EFE" w:rsidP="00DD2EFE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DD2EFE" w:rsidRPr="00B117C9" w:rsidRDefault="00DD2EFE" w:rsidP="00DD2E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4"/>
          <w:szCs w:val="44"/>
        </w:rPr>
      </w:pPr>
      <w:r w:rsidRPr="00B117C9">
        <w:rPr>
          <w:rFonts w:ascii="TH SarabunIT๙" w:eastAsia="AngsanaUPC-Bold" w:hAnsi="TH SarabunIT๙" w:cs="TH SarabunIT๙"/>
          <w:b/>
          <w:bCs/>
          <w:sz w:val="44"/>
          <w:szCs w:val="44"/>
          <w:cs/>
        </w:rPr>
        <w:t>สารบัญ</w:t>
      </w:r>
    </w:p>
    <w:p w:rsidR="00DD2EFE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D2EFE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D2EFE" w:rsidRPr="00B117C9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หัวข้อ</w:t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เลขหน้า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31847" w:rsidRPr="00E51B3B" w:rsidTr="00EF7DFB">
        <w:trPr>
          <w:cantSplit/>
        </w:trPr>
        <w:tc>
          <w:tcPr>
            <w:tcW w:w="9468" w:type="dxa"/>
          </w:tcPr>
          <w:p w:rsidR="00631847" w:rsidRPr="00704C23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631847" w:rsidRP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:rsidR="00631847" w:rsidRPr="000E3D0C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ของ</w:t>
            </w: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proofErr w:type="gramStart"/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proofErr w:type="gramEnd"/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0E3D0C" w:rsidRDefault="00631847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E51B3B" w:rsidRDefault="00631847" w:rsidP="00EF7DFB">
            <w:pPr>
              <w:pStyle w:val="a9"/>
              <w:rPr>
                <w:sz w:val="32"/>
                <w:szCs w:val="32"/>
              </w:rPr>
            </w:pPr>
          </w:p>
        </w:tc>
      </w:tr>
      <w:tr w:rsidR="00631847" w:rsidRPr="00E51B3B" w:rsidTr="00EF7DFB">
        <w:trPr>
          <w:cantSplit/>
        </w:trPr>
        <w:tc>
          <w:tcPr>
            <w:tcW w:w="9468" w:type="dxa"/>
          </w:tcPr>
          <w:p w:rsidR="00631847" w:rsidRPr="00704C23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ารเสนอข้อเสนอแนวคิดการพัฒนาหรือปรับปรุงงาน</w:t>
            </w: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ำนาญการ และระดับชำนาญการพิเศษ)</w:t>
            </w: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-------------------------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E24DD3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24128" behindDoc="1" locked="0" layoutInCell="1" allowOverlap="1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74625</wp:posOffset>
                      </wp:positionV>
                      <wp:extent cx="2280920" cy="1147445"/>
                      <wp:effectExtent l="0" t="0" r="0" b="571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920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3B8" w:rsidRPr="00BA01EB" w:rsidRDefault="007043B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21BB1">
                                    <w:rPr>
                                      <w:rFonts w:ascii="TH SarabunPSK" w:hAnsi="TH SarabunPSK" w:cs="TH SarabunPSK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)</w:t>
                                  </w:r>
                                </w:p>
                                <w:p w:rsidR="007043B8" w:rsidRPr="00BA01EB" w:rsidRDefault="007043B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.................................................)</w:t>
                                  </w:r>
                                </w:p>
                                <w:p w:rsidR="007043B8" w:rsidRPr="00BA01EB" w:rsidRDefault="007043B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ผู้ขอประเมิน</w:t>
                                  </w:r>
                                </w:p>
                                <w:p w:rsidR="007043B8" w:rsidRPr="00BA01EB" w:rsidRDefault="007043B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ันที่).............. /................/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64.75pt;margin-top:13.75pt;width:179.6pt;height:90.35pt;z-index:-251492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" filled="f" stroked="f">
                      <v:textbox style="mso-fit-shape-to-text:t">
                        <w:txbxContent>
                          <w:p w:rsidR="007043B8" w:rsidRPr="00BA01EB" w:rsidRDefault="007043B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1BB1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)</w:t>
                            </w:r>
                          </w:p>
                          <w:p w:rsidR="007043B8" w:rsidRPr="00BA01EB" w:rsidRDefault="007043B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.................................................)</w:t>
                            </w:r>
                          </w:p>
                          <w:p w:rsidR="007043B8" w:rsidRPr="00BA01EB" w:rsidRDefault="007043B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ขอประเมิน</w:t>
                            </w:r>
                          </w:p>
                          <w:p w:rsidR="007043B8" w:rsidRPr="00BA01EB" w:rsidRDefault="007043B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).............. /................/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Default="00631847" w:rsidP="00631847">
            <w:pPr>
              <w:pStyle w:val="a9"/>
              <w:rPr>
                <w:sz w:val="32"/>
                <w:szCs w:val="32"/>
              </w:rPr>
            </w:pPr>
          </w:p>
          <w:p w:rsidR="00AC7DAC" w:rsidRDefault="00AC7DAC" w:rsidP="00631847">
            <w:pPr>
              <w:pStyle w:val="a9"/>
              <w:rPr>
                <w:sz w:val="32"/>
                <w:szCs w:val="32"/>
              </w:rPr>
            </w:pPr>
          </w:p>
          <w:p w:rsidR="00AC7DAC" w:rsidRDefault="00AC7DAC" w:rsidP="00631847">
            <w:pPr>
              <w:pStyle w:val="a9"/>
              <w:rPr>
                <w:sz w:val="32"/>
                <w:szCs w:val="32"/>
              </w:rPr>
            </w:pPr>
          </w:p>
          <w:p w:rsidR="00AC7DAC" w:rsidRDefault="00AC7DAC" w:rsidP="00631847">
            <w:pPr>
              <w:pStyle w:val="a9"/>
              <w:rPr>
                <w:sz w:val="32"/>
                <w:szCs w:val="32"/>
              </w:rPr>
            </w:pPr>
          </w:p>
          <w:p w:rsidR="00AC7DAC" w:rsidRDefault="00AC7DAC" w:rsidP="00631847">
            <w:pPr>
              <w:pStyle w:val="a9"/>
              <w:rPr>
                <w:sz w:val="32"/>
                <w:szCs w:val="32"/>
              </w:rPr>
            </w:pPr>
          </w:p>
          <w:p w:rsidR="00AC7DAC" w:rsidRDefault="00AC7DAC" w:rsidP="00631847">
            <w:pPr>
              <w:pStyle w:val="a9"/>
              <w:rPr>
                <w:sz w:val="32"/>
                <w:szCs w:val="32"/>
              </w:rPr>
            </w:pPr>
          </w:p>
          <w:p w:rsidR="00AC7DAC" w:rsidRDefault="00AC7DAC" w:rsidP="00631847">
            <w:pPr>
              <w:pStyle w:val="a9"/>
              <w:rPr>
                <w:sz w:val="32"/>
                <w:szCs w:val="32"/>
              </w:rPr>
            </w:pPr>
          </w:p>
          <w:p w:rsidR="00AC7DAC" w:rsidRDefault="00AC7DAC" w:rsidP="00631847">
            <w:pPr>
              <w:pStyle w:val="a9"/>
              <w:rPr>
                <w:sz w:val="32"/>
                <w:szCs w:val="32"/>
              </w:rPr>
            </w:pPr>
          </w:p>
          <w:p w:rsidR="00AC7DAC" w:rsidRPr="00E51B3B" w:rsidRDefault="00AC7DAC" w:rsidP="00631847">
            <w:pPr>
              <w:pStyle w:val="a9"/>
              <w:rPr>
                <w:sz w:val="32"/>
                <w:szCs w:val="32"/>
              </w:rPr>
            </w:pPr>
          </w:p>
        </w:tc>
      </w:tr>
    </w:tbl>
    <w:p w:rsidR="00521C6A" w:rsidRPr="000E3D0C" w:rsidRDefault="00E24DD3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229870</wp:posOffset>
                </wp:positionV>
                <wp:extent cx="3240405" cy="323850"/>
                <wp:effectExtent l="3810" t="0" r="3810" b="127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3B8" w:rsidRPr="00AD15B9" w:rsidRDefault="007043B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margin-left:101.5pt;margin-top:18.1pt;width:255.15pt;height:25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VjhgIAABc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" stroked="f">
                <v:textbox>
                  <w:txbxContent>
                    <w:p w:rsidR="007043B8" w:rsidRPr="00AD15B9" w:rsidRDefault="007043B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  <w:t xml:space="preserve">          </w:t>
      </w:r>
    </w:p>
    <w:p w:rsidR="004A4C20" w:rsidRDefault="00AD15B9" w:rsidP="004A4C20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page">
              <wp:posOffset>3439050</wp:posOffset>
            </wp:positionH>
            <wp:positionV relativeFrom="paragraph">
              <wp:posOffset>253640</wp:posOffset>
            </wp:positionV>
            <wp:extent cx="1075350" cy="1108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69DD" w:rsidRDefault="00B869DD" w:rsidP="00B869DD"/>
    <w:p w:rsidR="00B869DD" w:rsidRPr="00AD15B9" w:rsidRDefault="00B869DD" w:rsidP="00B869DD">
      <w:pPr>
        <w:rPr>
          <w:sz w:val="36"/>
          <w:szCs w:val="44"/>
        </w:rPr>
      </w:pPr>
    </w:p>
    <w:p w:rsidR="00B869DD" w:rsidRPr="00AD15B9" w:rsidRDefault="00B869DD" w:rsidP="00AD15B9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AD15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..</w:t>
      </w:r>
    </w:p>
    <w:p w:rsidR="00B869DD" w:rsidRPr="00B869DD" w:rsidRDefault="00B869DD" w:rsidP="00D432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32AB">
        <w:rPr>
          <w:rFonts w:ascii="TH SarabunIT๙" w:hAnsi="TH SarabunIT๙" w:cs="TH SarabunIT๙"/>
          <w:sz w:val="32"/>
          <w:szCs w:val="32"/>
        </w:rPr>
        <w:t xml:space="preserve">   …</w:t>
      </w:r>
      <w:r w:rsidRPr="00B869DD">
        <w:rPr>
          <w:rFonts w:ascii="TH SarabunIT๙" w:hAnsi="TH SarabunIT๙" w:cs="TH SarabunIT๙"/>
          <w:sz w:val="32"/>
          <w:szCs w:val="32"/>
        </w:rPr>
        <w:t>……</w:t>
      </w:r>
      <w:r w:rsidR="00D432AB">
        <w:rPr>
          <w:rFonts w:ascii="TH SarabunIT๙" w:hAnsi="TH SarabunIT๙" w:cs="TH SarabunIT๙"/>
          <w:sz w:val="32"/>
          <w:szCs w:val="32"/>
        </w:rPr>
        <w:t>...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7469DE" w:rsidRPr="00AD15B9" w:rsidRDefault="007469DE" w:rsidP="007469DE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:rsidR="00B869DD" w:rsidRPr="00B869DD" w:rsidRDefault="00B869DD" w:rsidP="007469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:rsidR="00B869DD" w:rsidRPr="00B869DD" w:rsidRDefault="00B869DD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ตีพิมพ์เผยแพร่ในวารสาร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</w:t>
      </w:r>
      <w:r w:rsidR="0094714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ปีที่........................ฉบับที่......................เมื่อวันที่............................................ถึงวันที่.........................................</w:t>
      </w:r>
      <w:r w:rsidRPr="00B869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ซึ่งเป็นวารสารวิชาการที่เผยแพร่ทางอิเล็กทรอนิกส์ หรือวารสารออนไลน์ ซึ่งไม่สามารถส่งวารสารวิชาการฉบับจริงได้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 โดยสามารถสืบค้นได้จาก </w:t>
      </w:r>
      <w:r w:rsidR="006F07B7"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 w:rsidR="006F07B7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   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:rsidR="00B869DD" w:rsidRPr="00B869DD" w:rsidRDefault="00B869DD" w:rsidP="007469D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:rsidR="00B869DD" w:rsidRPr="00B869DD" w:rsidRDefault="00B869DD" w:rsidP="00B869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B869DD" w:rsidRPr="00D432AB" w:rsidRDefault="00B869DD" w:rsidP="00B869DD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proofErr w:type="gramStart"/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D432AB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:rsidR="008560E0" w:rsidRPr="00D758E7" w:rsidRDefault="00E24DD3" w:rsidP="00D758E7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86690</wp:posOffset>
                </wp:positionV>
                <wp:extent cx="3240405" cy="323850"/>
                <wp:effectExtent l="0" t="3175" r="127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3B8" w:rsidRPr="00AD15B9" w:rsidRDefault="007043B8" w:rsidP="00E53CB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left:0;text-align:left;margin-left:112.95pt;margin-top:14.7pt;width:255.15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" stroked="f">
                <v:textbox>
                  <w:txbxContent>
                    <w:p w:rsidR="007043B8" w:rsidRPr="00AD15B9" w:rsidRDefault="007043B8" w:rsidP="00E53CB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88298A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</w:p>
    <w:p w:rsidR="00D758E7" w:rsidRDefault="0088298A" w:rsidP="00D758E7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page">
              <wp:posOffset>3460650</wp:posOffset>
            </wp:positionH>
            <wp:positionV relativeFrom="paragraph">
              <wp:posOffset>232040</wp:posOffset>
            </wp:positionV>
            <wp:extent cx="1075350" cy="1108800"/>
            <wp:effectExtent l="1905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8E7" w:rsidRDefault="00D758E7" w:rsidP="00D758E7"/>
    <w:p w:rsidR="00D758E7" w:rsidRPr="00E53CBD" w:rsidRDefault="00D758E7" w:rsidP="00D758E7">
      <w:pPr>
        <w:rPr>
          <w:sz w:val="32"/>
          <w:szCs w:val="40"/>
        </w:rPr>
      </w:pP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8829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</w:t>
      </w:r>
    </w:p>
    <w:p w:rsidR="00D758E7" w:rsidRPr="00B869DD" w:rsidRDefault="00D758E7" w:rsidP="00D75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9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8298A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 w:rsidR="0088298A">
        <w:rPr>
          <w:rFonts w:ascii="TH SarabunIT๙" w:hAnsi="TH SarabunIT๙" w:cs="TH SarabunIT๙"/>
          <w:sz w:val="32"/>
          <w:szCs w:val="32"/>
        </w:rPr>
        <w:t>…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D758E7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58E7" w:rsidRPr="00B869DD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:rsidR="00D758E7" w:rsidRPr="00B869DD" w:rsidRDefault="00D758E7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D758E7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ผยแพร่ใน </w:t>
      </w:r>
      <w:r>
        <w:rPr>
          <w:rFonts w:ascii="TH SarabunIT๙" w:hAnsi="TH SarabunIT๙" w:cs="TH SarabunIT๙"/>
          <w:b/>
          <w:bCs/>
          <w:sz w:val="32"/>
          <w:szCs w:val="32"/>
        </w:rPr>
        <w:t>Websi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 </w:t>
      </w:r>
      <w:r w:rsidRPr="00B869DD">
        <w:rPr>
          <w:rFonts w:ascii="TH SarabunIT๙" w:hAnsi="TH SarabunIT๙" w:cs="TH SarabunIT๙"/>
          <w:sz w:val="32"/>
          <w:szCs w:val="32"/>
          <w:cs/>
        </w:rPr>
        <w:t>.</w:t>
      </w:r>
      <w:r w:rsidR="0057147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วันที่......................................... โดยสามารถสืบค้นได้จาก </w:t>
      </w:r>
      <w:r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:rsidR="00D758E7" w:rsidRPr="00B869DD" w:rsidRDefault="00D758E7" w:rsidP="00D758E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:rsidR="00D758E7" w:rsidRPr="00B869DD" w:rsidRDefault="00D758E7" w:rsidP="00D758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Default="00D758E7" w:rsidP="00D758E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proofErr w:type="gramStart"/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:rsidR="00C20349" w:rsidRDefault="00C20349" w:rsidP="00D758E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21C6A" w:rsidRPr="000E3D0C" w:rsidRDefault="004A4C20" w:rsidP="004A4C20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สิ่งที่ส่งมาด้วย 3</w:t>
      </w:r>
    </w:p>
    <w:p w:rsidR="000E3D0C" w:rsidRPr="000E3D0C" w:rsidRDefault="000E3D0C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0E3D0C" w:rsidRDefault="000E3D0C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1A26A9" w:rsidRPr="000E3D0C" w:rsidRDefault="001A26A9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Pr="001A26A9" w:rsidRDefault="00626BCC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64"/>
          <w:szCs w:val="64"/>
        </w:rPr>
      </w:pPr>
      <w:r w:rsidRPr="001A26A9">
        <w:rPr>
          <w:rFonts w:ascii="TH SarabunIT๙" w:eastAsia="AngsanaUPC-Bold" w:hAnsi="TH SarabunIT๙" w:cs="TH SarabunIT๙" w:hint="cs"/>
          <w:b/>
          <w:bCs/>
          <w:sz w:val="64"/>
          <w:szCs w:val="64"/>
          <w:cs/>
        </w:rPr>
        <w:t>แนวทางการพิจารณาผลงาน</w:t>
      </w:r>
    </w:p>
    <w:p w:rsidR="00626BCC" w:rsidRPr="001A26A9" w:rsidRDefault="00626BCC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64"/>
          <w:szCs w:val="64"/>
        </w:rPr>
      </w:pPr>
      <w:r w:rsidRPr="001A26A9">
        <w:rPr>
          <w:rFonts w:ascii="TH SarabunIT๙" w:eastAsia="AngsanaUPC-Bold" w:hAnsi="TH SarabunIT๙" w:cs="TH SarabunIT๙" w:hint="cs"/>
          <w:b/>
          <w:bCs/>
          <w:sz w:val="64"/>
          <w:szCs w:val="64"/>
          <w:cs/>
        </w:rPr>
        <w:t>ระดับชำนาญการ และชำนาญการพิเศษ</w:t>
      </w:r>
    </w:p>
    <w:p w:rsidR="00521C6A" w:rsidRPr="004E3654" w:rsidRDefault="004E3654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</w:pPr>
      <w:r w:rsidRPr="004E3654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(ตามหลักเกณฑ์ของหนังสือ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 xml:space="preserve">สำนักงาน ก.พ. ที่ </w:t>
      </w:r>
      <w:proofErr w:type="spellStart"/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นร</w:t>
      </w:r>
      <w:proofErr w:type="spellEnd"/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 xml:space="preserve"> 1006/ว 25 ลงวันที่ 19 ตุลาคม 2564)</w:t>
      </w: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7A40F1" w:rsidRDefault="007A40F1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7A40F1" w:rsidRDefault="007A40F1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EF7DFB" w:rsidRDefault="00EF7DFB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212907" w:rsidRDefault="00212907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F60AB4" w:rsidRDefault="00F60AB4" w:rsidP="00F60A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48F" w:rsidRPr="005418C8" w:rsidRDefault="0032448F" w:rsidP="00F60A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แบบตรวจสอบข้อมูลประกอบการประเมินผลงาน (ระดับชำนาญการ และระดับชำนาญการพิเศษ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๑. ชื่อผู้ขอประเมิน.............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ตำแหน่งปัจจุบัน 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ระดับ......................(ด้าน)..............................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สังกัด 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ลักษณะงานและหน้าที่ความรับผิดชอบ (  ) 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 ตำแหน่งที่ขอประเมิน..........................................ระดับ.....................(ด้าน)......................................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สังกัด 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ลักษณะงานและหน้าที่ความรับผิดชอบ (  ) 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861A3F" w:rsidRDefault="004C530B" w:rsidP="004C53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๓. วันที่</w:t>
      </w:r>
      <w:r w:rsidR="00A865C7" w:rsidRPr="00861A3F">
        <w:rPr>
          <w:rFonts w:ascii="TH SarabunIT๙" w:hAnsi="TH SarabunIT๙" w:cs="TH SarabunIT๙" w:hint="cs"/>
          <w:sz w:val="32"/>
          <w:szCs w:val="32"/>
          <w:cs/>
        </w:rPr>
        <w:t>ส่วนราชการที่</w:t>
      </w:r>
      <w:r w:rsidR="00A865C7">
        <w:rPr>
          <w:rFonts w:ascii="TH SarabunIT๙" w:hAnsi="TH SarabunIT๙" w:cs="TH SarabunIT๙" w:hint="cs"/>
          <w:sz w:val="32"/>
          <w:szCs w:val="32"/>
          <w:cs/>
        </w:rPr>
        <w:t>ทำหน้าที่ประเมินผลงาน</w:t>
      </w:r>
      <w:r w:rsidR="00C8724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C87247">
        <w:rPr>
          <w:rFonts w:ascii="TH SarabunIT๙" w:hAnsi="TH SarabunIT๙" w:cs="TH SarabunIT๙" w:hint="cs"/>
          <w:sz w:val="32"/>
          <w:szCs w:val="32"/>
          <w:cs/>
        </w:rPr>
        <w:t>สสจ</w:t>
      </w:r>
      <w:proofErr w:type="spellEnd"/>
      <w:r w:rsidR="00C87247">
        <w:rPr>
          <w:rFonts w:ascii="TH SarabunIT๙" w:hAnsi="TH SarabunIT๙" w:cs="TH SarabunIT๙" w:hint="cs"/>
          <w:sz w:val="32"/>
          <w:szCs w:val="32"/>
          <w:cs/>
        </w:rPr>
        <w:t xml:space="preserve">./สำนักงานเขตสุขภาพ/กองบริหารทรัพยากรบุคคล </w:t>
      </w:r>
      <w:r w:rsidR="00861A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C530B" w:rsidRPr="004C530B" w:rsidRDefault="00861A3F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87247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กระทรวงสาธารณสุข แล้วแต่กรณี) </w:t>
      </w:r>
      <w:r w:rsidR="004C530B" w:rsidRPr="004C530B">
        <w:rPr>
          <w:rFonts w:ascii="TH SarabunIT๙" w:hAnsi="TH SarabunIT๙" w:cs="TH SarabunIT๙"/>
          <w:sz w:val="32"/>
          <w:szCs w:val="32"/>
          <w:cs/>
        </w:rPr>
        <w:t>รับคำขอประเมินฯ................................................</w:t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8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4C530B" w:rsidRPr="004C530B" w:rsidTr="009B2905">
        <w:tc>
          <w:tcPr>
            <w:tcW w:w="9016" w:type="dxa"/>
            <w:shd w:val="clear" w:color="auto" w:fill="DDD9C3" w:themeFill="background2" w:themeFillShade="E6"/>
          </w:tcPr>
          <w:p w:rsidR="004C530B" w:rsidRPr="004C530B" w:rsidRDefault="004C530B" w:rsidP="009B2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เสนอเพื่อขอรับการประเมิน</w:t>
            </w:r>
          </w:p>
        </w:tc>
      </w:tr>
    </w:tbl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ab/>
        <w:t>๑. ผลงา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จำนวน ........ เรื่อง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u w:val="single"/>
          <w:cs/>
        </w:rPr>
        <w:t>เรื่องที่ ๑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สัดส่วนผลงาน และการรับรองผลงานจากผู้มีส่วนร่วมในผลงานและผู้บังคับบัญชา</w:t>
      </w:r>
    </w:p>
    <w:p w:rsidR="004C530B" w:rsidRPr="004C530B" w:rsidRDefault="004C530B" w:rsidP="004C530B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ระบุ ครบถ้ว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ผลงาน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การเผยแพร่ผลงาน (ถ้ากำหนด)*</w:t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u w:val="single"/>
          <w:cs/>
        </w:rPr>
        <w:t>เรื่องที่ ๒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ระบุ ครบถ้ว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ผลงาน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การเผยแพร่ผลงาน (ถ้ากำหนด)*</w:t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เรื่องที่ ๓ 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4C530B">
        <w:rPr>
          <w:rFonts w:ascii="TH SarabunIT๙" w:hAnsi="TH SarabunIT๙" w:cs="TH SarabunIT๙"/>
          <w:sz w:val="32"/>
          <w:szCs w:val="32"/>
        </w:rPr>
        <w:t>....</w:t>
      </w:r>
    </w:p>
    <w:p w:rsidR="004C530B" w:rsidRPr="004C530B" w:rsidRDefault="004C530B" w:rsidP="004C530B">
      <w:pPr>
        <w:spacing w:after="0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 ข้อเสนอแนวคิด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จำนวน........เรื่อง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Default="00E24DD3" w:rsidP="004C530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473075</wp:posOffset>
                </wp:positionV>
                <wp:extent cx="6062980" cy="4133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3B8" w:rsidRPr="00721BB1" w:rsidRDefault="007043B8" w:rsidP="004C530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B5A01">
                              <w:rPr>
                                <w:rFonts w:ascii="TH SarabunPSK" w:hAnsi="TH SarabunPSK" w:cs="TH SarabunPSK"/>
                                <w:cs/>
                              </w:rPr>
                              <w:t>หมายเหตุ</w:t>
                            </w:r>
                            <w:r w:rsidRPr="00721BB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* การเผยแพร่ผลงาน ถ้าคณะกรรมการประเมินผลงานกำหนดก็ตรวจสอบด้วย</w:t>
                            </w:r>
                          </w:p>
                          <w:p w:rsidR="007043B8" w:rsidRDefault="007043B8" w:rsidP="004C53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7.75pt;margin-top:37.25pt;width:477.4pt;height:32.5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E2DQIAAPkD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" filled="f" stroked="f">
                <v:textbox>
                  <w:txbxContent>
                    <w:p w:rsidR="007043B8" w:rsidRPr="00721BB1" w:rsidRDefault="007043B8" w:rsidP="004C530B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B5A01">
                        <w:rPr>
                          <w:rFonts w:ascii="TH SarabunPSK" w:hAnsi="TH SarabunPSK" w:cs="TH SarabunPSK"/>
                          <w:cs/>
                        </w:rPr>
                        <w:t>หมายเหตุ</w:t>
                      </w:r>
                      <w:r w:rsidRPr="00721BB1">
                        <w:rPr>
                          <w:rFonts w:ascii="TH SarabunPSK" w:hAnsi="TH SarabunPSK" w:cs="TH SarabunPSK"/>
                          <w:cs/>
                        </w:rPr>
                        <w:t xml:space="preserve"> * การเผยแพร่ผลงาน ถ้าคณะกรรมการประเมินผลงานกำหนดก็ตรวจสอบด้วย</w:t>
                      </w:r>
                    </w:p>
                    <w:p w:rsidR="007043B8" w:rsidRDefault="007043B8" w:rsidP="004C530B"/>
                  </w:txbxContent>
                </v:textbox>
              </v:shape>
            </w:pict>
          </mc:Fallback>
        </mc:AlternateContent>
      </w:r>
      <w:r w:rsidR="00D43690">
        <w:rPr>
          <w:rFonts w:ascii="TH SarabunIT๙" w:hAnsi="TH SarabunIT๙" w:cs="TH SarabunIT๙" w:hint="cs"/>
          <w:sz w:val="32"/>
          <w:szCs w:val="32"/>
          <w:cs/>
        </w:rPr>
        <w:t>ผู้ตรวจสอบ ..................................................</w:t>
      </w:r>
    </w:p>
    <w:p w:rsidR="00D43690" w:rsidRDefault="00D43690" w:rsidP="004C530B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ู้รับผิดชอบงานการเจ้าหน้าที่)</w:t>
      </w:r>
    </w:p>
    <w:p w:rsidR="00BA01EB" w:rsidRPr="003A43E2" w:rsidRDefault="000D7DDE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047E22">
        <w:rPr>
          <w:rFonts w:ascii="TH SarabunIT๙" w:hAnsi="TH SarabunIT๙" w:cs="TH SarabunIT๙"/>
          <w:sz w:val="32"/>
          <w:szCs w:val="32"/>
        </w:rPr>
        <w:t>6</w:t>
      </w:r>
    </w:p>
    <w:p w:rsidR="00BA01EB" w:rsidRDefault="00BA01E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ให้คะแนนประเมินผลงาน (ระดับชำนาญการ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กรรมการประเมินผลงาน ครั้งที่ .............</w:t>
      </w:r>
      <w:r w:rsidR="00176CF1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............. วันที่ .......................................</w:t>
      </w:r>
    </w:p>
    <w:p w:rsidR="004C530B" w:rsidRPr="004C530B" w:rsidRDefault="00E24DD3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4</wp:posOffset>
                </wp:positionV>
                <wp:extent cx="5708015" cy="0"/>
                <wp:effectExtent l="0" t="0" r="26035" b="1905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80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45pt" to="449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" strokecolor="black [3040]" strokeweight="1pt">
                <o:lock v:ext="edit" shapetype="f"/>
              </v:line>
            </w:pict>
          </mc:Fallback>
        </mc:AlternateContent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......................................................(ด้าน).............................................................. 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..สังกัด กอง/สำนัก............................................กรม.......................................................</w:t>
      </w:r>
    </w:p>
    <w:p w:rsidR="004C530B" w:rsidRPr="004C530B" w:rsidRDefault="004C530B" w:rsidP="004C530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ลงานที่เสนอเพื่อขอรับ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๑..........................................</w:t>
      </w:r>
      <w:r w:rsidR="006303A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 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๓..........................................</w:t>
      </w:r>
      <w:r w:rsidR="006303A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39"/>
        <w:gridCol w:w="653"/>
        <w:gridCol w:w="653"/>
        <w:gridCol w:w="457"/>
      </w:tblGrid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โยชน์ของผลงาน</w:t>
            </w:r>
          </w:p>
          <w:p w:rsidR="004C530B" w:rsidRPr="004C530B" w:rsidRDefault="004C530B" w:rsidP="00B47D9D">
            <w:pPr>
              <w:spacing w:after="120"/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7D9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ต่อการพัฒนาความก้าวหน้าในงานสามารถ</w:t>
            </w:r>
            <w:r w:rsidR="00B47D9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ป็นแบบอย่าง เป็นแหล่งอ้างอิง หรือเป็นต้นแบบในการปฏิบัติได้ หรือเป็นการประยุกต์เพื่อให้เกิดการพัฒนาหรือแก้ปัญหาในการปฏิบัติงาน หรือเป็นการนำสิ่งที่มีอยู่แล้วมาประยุกต์ด้วยเทคนิค วิธีการหรือเทคโนโลยีใหม่ ๆ ที่ก่อให้เกิดนวัตกรรมในการปฏิบัติงาน สามารถนำไปใช้ประโยชน์ต่อการปฏิบัติงานที่เกี่ยวข้องในระดับกลุ่มงานหรือฝ่ายขึ้นไป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ู้ ความชำนาญงาน หรือความเชี่ยวชาญและประสบการณ์ในการปฏิบัติงาน</w:t>
            </w:r>
          </w:p>
          <w:p w:rsidR="004C530B" w:rsidRPr="004C530B" w:rsidRDefault="004C530B" w:rsidP="00B47D9D">
            <w:pPr>
              <w:spacing w:after="120"/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ะท้อนให้เห็นถึงการมีความรู้ความสามารถ ทักษะสมรรถนะ ประสบการณ์ ความชำนาญงานที่สั่งสมมาในการปฏิบัติงานที่รับผิดชอบด้วยตนเองได้ หรือคิดค้น สร้าง หรือประดิษฐ์ขึ้นใหม่ ปรับปรุง หรือจัดทำเป็นครั้งแรก ตามความเหมาะสมกับระดับตำแหน่ง หรือได้ใช้ความสามารถในการตัดสินใจแก้ปัญหา มีข้อเสนอแนะ หรือวางแผนรองรับผลกระทบต่าง ๆ ได้เหมาะสมกับระดับตำแหน่งเป็นที่ยอมรับในระดับกลุ่มงานหรือฝ่ายขึ้นไป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2907" w:rsidRDefault="00212907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2907" w:rsidRDefault="00212907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2448F" w:rsidRDefault="0032448F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1"/>
        <w:gridCol w:w="1023"/>
        <w:gridCol w:w="1466"/>
        <w:gridCol w:w="1136"/>
      </w:tblGrid>
      <w:tr w:rsidR="004C530B" w:rsidRPr="004C530B" w:rsidTr="00026755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C530B" w:rsidRPr="004C530B" w:rsidTr="00026755">
        <w:tc>
          <w:tcPr>
            <w:tcW w:w="5351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 คุณภาพของผลงาน</w:t>
            </w:r>
          </w:p>
          <w:p w:rsidR="004C530B" w:rsidRPr="004C530B" w:rsidRDefault="004C530B" w:rsidP="00B47D9D">
            <w:pPr>
              <w:spacing w:after="120"/>
              <w:ind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ของผลงานที่เชื่อถือได้หรือดี โดยผลงานมีความสมบูรณ์ มีการเรียบเรียงเนื้อหาและสาระสำคัญได้ครบถ้วน เป็นระบบ มีคำอธิบายที่ถูกต้อง ชัดเจน อ้างอิงแหล่งข้อมูล</w:t>
            </w:r>
            <w:r w:rsidR="00B47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ที่ถูกต้องและเชื่อถือได้ มีการนำความรู้ในเรื่องนั้น ไม่ว่าจะหลักการ วิธีการ หรือข้อกฎหมาย มาใช้ได้อย่างถูกต้อง บรรลุเป้าหมายที่กำหนด ช่วยประหยัดเวลาและงบประมาณ และมีความยุ่งยากซับซ้อนในการดำเนินการพอสมควรที่ยอมรับได้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026755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11ECC" w:rsidRPr="00D43690" w:rsidRDefault="00711ECC" w:rsidP="00711ECC">
      <w:pPr>
        <w:spacing w:before="120" w:after="0" w:line="30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3690">
        <w:rPr>
          <w:rFonts w:ascii="TH SarabunIT๙" w:hAnsi="TH SarabunIT๙" w:cs="TH SarabunIT๙"/>
          <w:b/>
          <w:bCs/>
          <w:sz w:val="32"/>
          <w:szCs w:val="32"/>
          <w:cs/>
        </w:rPr>
        <w:t>เกณฑ์ผ่านการประเมิน</w:t>
      </w:r>
    </w:p>
    <w:p w:rsidR="00711ECC" w:rsidRPr="004C530B" w:rsidRDefault="00711ECC" w:rsidP="00711ECC">
      <w:pPr>
        <w:spacing w:after="0" w:line="380" w:lineRule="exac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ู้ที่ผ่านการประเมินจะต้องได้รับการพิจารณาให้“ผ่าน”จากคณะกรรมการผู้ประเมินเกินกึ่งหนึ่ง   โดยจะต้องได้คะแนนในแต่ละองค์ประกอบไม่น้อยกว่าร้อยละ ๖๐ และได้คะแนนรวมทุกองค์ประกอบ         ไม่น้อยกว่าร้อยละ ๖๐</w:t>
      </w:r>
    </w:p>
    <w:p w:rsidR="00711ECC" w:rsidRPr="00D43690" w:rsidRDefault="00711ECC" w:rsidP="00711ECC">
      <w:pPr>
        <w:spacing w:before="120" w:after="0" w:line="3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3690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711ECC" w:rsidRDefault="00711ECC" w:rsidP="00711ECC">
      <w:pPr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4C530B">
        <w:rPr>
          <w:rFonts w:ascii="TH SarabunIT๙" w:hAnsi="TH SarabunIT๙" w:cs="TH SarabunIT๙"/>
          <w:sz w:val="32"/>
          <w:szCs w:val="32"/>
        </w:rPr>
        <w:t>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ผ่านการประเมิน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</w:p>
    <w:p w:rsidR="00711ECC" w:rsidRDefault="00711ECC" w:rsidP="00711ECC">
      <w:pPr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4C530B">
        <w:rPr>
          <w:rFonts w:ascii="TH SarabunIT๙" w:hAnsi="TH SarabunIT๙" w:cs="TH SarabunIT๙"/>
          <w:sz w:val="32"/>
          <w:szCs w:val="32"/>
        </w:rPr>
        <w:t>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ไม่ผ่านการประเมิน</w:t>
      </w:r>
    </w:p>
    <w:p w:rsidR="00711ECC" w:rsidRDefault="00711ECC" w:rsidP="00711ECC">
      <w:pPr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4C530B">
        <w:rPr>
          <w:rFonts w:ascii="TH SarabunIT๙" w:hAnsi="TH SarabunIT๙" w:cs="TH SarabunIT๙"/>
          <w:sz w:val="32"/>
          <w:szCs w:val="32"/>
        </w:rPr>
        <w:t>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 w:rsidRPr="004C530B">
        <w:rPr>
          <w:rFonts w:ascii="TH SarabunIT๙" w:hAnsi="TH SarabunIT๙" w:cs="TH SarabunIT๙"/>
          <w:sz w:val="32"/>
          <w:szCs w:val="32"/>
        </w:rPr>
        <w:t>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แก้ไขในส่วนที่ไม่เป็นสาระสำคัญ</w:t>
      </w:r>
    </w:p>
    <w:p w:rsidR="00711ECC" w:rsidRPr="004C530B" w:rsidRDefault="00711ECC" w:rsidP="00711ECC">
      <w:pPr>
        <w:spacing w:after="0"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4C530B">
        <w:rPr>
          <w:rFonts w:ascii="TH SarabunIT๙" w:hAnsi="TH SarabunIT๙" w:cs="TH SarabunIT๙"/>
          <w:sz w:val="32"/>
          <w:szCs w:val="32"/>
        </w:rPr>
        <w:t>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แก้ไขในส่วนที่เป็นสาระสำคัญ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711ECC" w:rsidRPr="004C530B" w:rsidRDefault="00711ECC" w:rsidP="00711ECC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รายละเอียดการพิจารณาและความเห็นเพิ่มเติมของกรรมการ</w:t>
      </w:r>
    </w:p>
    <w:p w:rsidR="00711ECC" w:rsidRPr="004C530B" w:rsidRDefault="00711ECC" w:rsidP="00711ECC">
      <w:pPr>
        <w:spacing w:after="0"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 ...............................................</w:t>
      </w:r>
    </w:p>
    <w:p w:rsidR="00711ECC" w:rsidRPr="004C530B" w:rsidRDefault="00711ECC" w:rsidP="00711ECC">
      <w:pPr>
        <w:spacing w:after="0"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711ECC" w:rsidRDefault="00711ECC" w:rsidP="00711ECC">
      <w:pPr>
        <w:spacing w:after="0"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FF0309" w:rsidRDefault="00FF0309" w:rsidP="00FF030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C530B" w:rsidRPr="004C530B" w:rsidRDefault="00FF0309" w:rsidP="00FF030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>(</w:t>
      </w:r>
      <w:r w:rsidR="004C530B"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ประธานกรรมการ</w:t>
      </w:r>
    </w:p>
    <w:p w:rsidR="004C530B" w:rsidRPr="004C530B" w:rsidRDefault="004C530B" w:rsidP="004C530B">
      <w:pPr>
        <w:spacing w:after="0"/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     (................................................)</w:t>
      </w:r>
    </w:p>
    <w:p w:rsidR="0031029E" w:rsidRDefault="004C530B" w:rsidP="0031029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</w:t>
      </w:r>
    </w:p>
    <w:p w:rsidR="0031029E" w:rsidRDefault="0031029E" w:rsidP="0031029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31029E" w:rsidRDefault="00F63763" w:rsidP="0031029E">
      <w:pPr>
        <w:spacing w:after="0"/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 กรรมการ</w:t>
      </w:r>
      <w:r w:rsidR="0031029E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31029E" w:rsidRPr="004C530B">
        <w:rPr>
          <w:rFonts w:ascii="TH SarabunIT๙" w:hAnsi="TH SarabunIT๙" w:cs="TH SarabunIT๙"/>
          <w:sz w:val="32"/>
          <w:szCs w:val="32"/>
        </w:rPr>
        <w:t>(</w:t>
      </w:r>
      <w:r w:rsidR="0031029E"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 กรรมการ</w:t>
      </w:r>
    </w:p>
    <w:p w:rsidR="0031029E" w:rsidRDefault="00F63763" w:rsidP="0031029E">
      <w:pPr>
        <w:spacing w:after="0"/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     (................................................)</w:t>
      </w:r>
      <w:r w:rsidR="0031029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="0031029E" w:rsidRPr="004C530B">
        <w:rPr>
          <w:rFonts w:ascii="TH SarabunIT๙" w:hAnsi="TH SarabunIT๙" w:cs="TH SarabunIT๙"/>
          <w:sz w:val="32"/>
          <w:szCs w:val="32"/>
        </w:rPr>
        <w:t xml:space="preserve">   </w:t>
      </w:r>
      <w:r w:rsidR="0031029E">
        <w:rPr>
          <w:rFonts w:ascii="TH SarabunIT๙" w:hAnsi="TH SarabunIT๙" w:cs="TH SarabunIT๙"/>
          <w:sz w:val="32"/>
          <w:szCs w:val="32"/>
        </w:rPr>
        <w:t xml:space="preserve"> </w:t>
      </w:r>
      <w:r w:rsidR="0031029E" w:rsidRPr="004C530B">
        <w:rPr>
          <w:rFonts w:ascii="TH SarabunIT๙" w:hAnsi="TH SarabunIT๙" w:cs="TH SarabunIT๙"/>
          <w:sz w:val="32"/>
          <w:szCs w:val="32"/>
        </w:rPr>
        <w:t xml:space="preserve">    (................................................)</w:t>
      </w:r>
    </w:p>
    <w:p w:rsidR="0031029E" w:rsidRDefault="00F63763" w:rsidP="0031029E">
      <w:pPr>
        <w:spacing w:after="0"/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  <w:r w:rsidR="0031029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="0031029E" w:rsidRPr="004C530B">
        <w:rPr>
          <w:rFonts w:ascii="TH SarabunIT๙" w:hAnsi="TH SarabunIT๙" w:cs="TH SarabunIT๙"/>
          <w:sz w:val="32"/>
          <w:szCs w:val="32"/>
        </w:rPr>
        <w:t>(</w:t>
      </w:r>
      <w:r w:rsidR="0031029E"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</w:p>
    <w:p w:rsidR="0031029E" w:rsidRDefault="0031029E" w:rsidP="00F63763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E34D7" w:rsidRDefault="006E34D7" w:rsidP="006E34D7">
      <w:pPr>
        <w:spacing w:after="0"/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 กรรม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 กรรมการ</w:t>
      </w:r>
    </w:p>
    <w:p w:rsidR="006E34D7" w:rsidRDefault="006E34D7" w:rsidP="006E34D7">
      <w:pPr>
        <w:spacing w:after="0"/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     (................................................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Pr="004C530B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C530B">
        <w:rPr>
          <w:rFonts w:ascii="TH SarabunIT๙" w:hAnsi="TH SarabunIT๙" w:cs="TH SarabunIT๙"/>
          <w:sz w:val="32"/>
          <w:szCs w:val="32"/>
        </w:rPr>
        <w:t xml:space="preserve">    (................................................)</w:t>
      </w:r>
    </w:p>
    <w:p w:rsidR="006E34D7" w:rsidRDefault="006E34D7" w:rsidP="006E34D7">
      <w:pPr>
        <w:spacing w:after="0"/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</w:p>
    <w:p w:rsidR="00856BC5" w:rsidRDefault="00856BC5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การให้คะแนนประเมินผลงาน (ระดับชำนาญการพิเศษ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กรรมการประเมินผลงาน ครั้งที่ ............./.............. วันที่ .......................................</w:t>
      </w:r>
    </w:p>
    <w:p w:rsidR="004C530B" w:rsidRPr="004C530B" w:rsidRDefault="00E24DD3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49</wp:posOffset>
                </wp:positionV>
                <wp:extent cx="5708015" cy="0"/>
                <wp:effectExtent l="0" t="0" r="26035" b="1905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80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pt" to="449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" strokecolor="black [3040]" strokeweight="1pt">
                <o:lock v:ext="edit" shapetype="f"/>
              </v:line>
            </w:pict>
          </mc:Fallback>
        </mc:AlternateContent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......................................................(ด้าน)............................................................... 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..สังกัด กอง/สำนัก.............................................กรม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ลงานที่เสนอเพื่อขอรับการประเมิน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.........................................................................................................................................................................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73597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735976" w:rsidRPr="004C530B" w:rsidRDefault="00735976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851"/>
        <w:gridCol w:w="1417"/>
        <w:gridCol w:w="1108"/>
      </w:tblGrid>
      <w:tr w:rsidR="00DA1315" w:rsidRPr="004C530B" w:rsidTr="00DA1315">
        <w:tc>
          <w:tcPr>
            <w:tcW w:w="5778" w:type="dxa"/>
          </w:tcPr>
          <w:p w:rsidR="00DA1315" w:rsidRPr="004C530B" w:rsidRDefault="00DA1315" w:rsidP="00F60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51" w:type="dxa"/>
          </w:tcPr>
          <w:p w:rsidR="00DA1315" w:rsidRPr="004C530B" w:rsidRDefault="00DA1315" w:rsidP="00F60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417" w:type="dxa"/>
          </w:tcPr>
          <w:p w:rsidR="00DA1315" w:rsidRPr="004C530B" w:rsidRDefault="00DA1315" w:rsidP="00F600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108" w:type="dxa"/>
          </w:tcPr>
          <w:p w:rsidR="00DA1315" w:rsidRPr="004C530B" w:rsidRDefault="00DA1315" w:rsidP="00F600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DA1315" w:rsidRPr="004C530B" w:rsidTr="00DA1315">
        <w:tc>
          <w:tcPr>
            <w:tcW w:w="5778" w:type="dxa"/>
          </w:tcPr>
          <w:p w:rsidR="00DA1315" w:rsidRPr="004C530B" w:rsidRDefault="00DA1315" w:rsidP="00F600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โยชน์ของผลงาน</w:t>
            </w:r>
          </w:p>
          <w:p w:rsidR="00DA1315" w:rsidRPr="004C530B" w:rsidRDefault="00DA1315" w:rsidP="00F600A2">
            <w:pPr>
              <w:spacing w:after="120"/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โยชน์ต่อการพัฒนาความก้าวหน้าในงานสามารถใช้เป็นแบบอย่าง เป็นแหล่งอ้างอิง หรือเป็นต้นแบบในการปฏิบัติได้ หรือเป็นการประยุกต์ให้เกิดการพัฒนา หรือแก้ปัญหาในการปฏิบัติงาน หรือ เป็นการนำสิ่งที่มีอยู่แล้วมาประยุกต์ด้วยเทคนิค วิธีการ หรือเทคโนโลยีใหม่ ๆ ที่ก่อให้เกิดนวัตกรรมในการปฏิบัติงาน สามารถนำไปใช้ประโยชน์ต่อการปฏิบัติงานที่เกี่ยวข้องในระดับกลุ่มงาน หรือฝ่าย หรือกองขึ้นไป</w:t>
            </w:r>
          </w:p>
        </w:tc>
        <w:tc>
          <w:tcPr>
            <w:tcW w:w="851" w:type="dxa"/>
          </w:tcPr>
          <w:p w:rsidR="00DA1315" w:rsidRPr="004C530B" w:rsidRDefault="00DA1315" w:rsidP="00F60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417" w:type="dxa"/>
          </w:tcPr>
          <w:p w:rsidR="00DA1315" w:rsidRPr="004C530B" w:rsidRDefault="00DA1315" w:rsidP="00F600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8" w:type="dxa"/>
          </w:tcPr>
          <w:p w:rsidR="00DA1315" w:rsidRPr="004C530B" w:rsidRDefault="00DA1315" w:rsidP="00F600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A1315" w:rsidRPr="004C530B" w:rsidTr="00DA1315">
        <w:tc>
          <w:tcPr>
            <w:tcW w:w="5778" w:type="dxa"/>
          </w:tcPr>
          <w:p w:rsidR="00DA1315" w:rsidRPr="00602EB5" w:rsidRDefault="00DA1315" w:rsidP="00F600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ู้ ความชำนาญงาน หรือความเชี่ยวชาญและประสบการณ์ในการปฏิบัติงานสะท้อนให้เห็นถึงการมีความรู้ความสามารถ ทักษะสมรรถนะ ประสบการณ์ ความชำนาญงานที่สั่งสมมาในการปฏิบัติงานที่รับผิดชอบด้วยตนเองได้ หรือ คิดค้น สร้าง หรือประดิษฐ์ขึ้นใหม่ ปรับปรุงหรือแก้ไขใหม่ หรือจัดทำเป็นครั้งแรก ตามความเหมาะสมกับระดับตำแหน่ง หรือได้ใช้ความ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ัดสินใจแก้ปัญหามีข้อเสนอแนะ หรือวางแผนรองรับผลกระทบต่าง ๆ ได้เหมาะสมกับระดับตำแหน่งเป็นที่ยอม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ในกลุ่มงาน หรือฝ่าย หรือกองขึ้นไป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851" w:type="dxa"/>
          </w:tcPr>
          <w:p w:rsidR="00DA1315" w:rsidRPr="004C530B" w:rsidRDefault="00DA1315" w:rsidP="00F60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  <w:p w:rsidR="00DA1315" w:rsidRPr="004C530B" w:rsidRDefault="00DA1315" w:rsidP="00F60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DA1315" w:rsidRPr="004C530B" w:rsidRDefault="00DA1315" w:rsidP="00F600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8" w:type="dxa"/>
          </w:tcPr>
          <w:p w:rsidR="00DA1315" w:rsidRPr="004C530B" w:rsidRDefault="00DA1315" w:rsidP="00F600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35976" w:rsidRDefault="00735976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2448F" w:rsidRDefault="0032448F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1"/>
        <w:gridCol w:w="1023"/>
        <w:gridCol w:w="1466"/>
        <w:gridCol w:w="1136"/>
      </w:tblGrid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งค์ประกอบ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. คุณภาพของผลงาน</w:t>
            </w:r>
          </w:p>
          <w:p w:rsidR="004C530B" w:rsidRPr="004C530B" w:rsidRDefault="004C530B" w:rsidP="00B47D9D">
            <w:pPr>
              <w:spacing w:after="120"/>
              <w:ind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ีคุณภาพของผลงานที่เชื่อถือได้หรือดีมาก โดยผลงานมีความสมบูรณ์ มีการเรียบเรียงเนื้อหาและสาระสำคัญได้ครบถ้วน เป็นระบบ มีคำอธิบายที่ถูกต้อง ชัดเจน อ้างอิงแหล่งข้อมูลที่ถูกต้องและเชื่อถือได้ มีการนำความรู้ในเรื่องนั้น ไม่ว่าจะหลักการ วิธีการ หรือข้อกฎหมาย มาใช้ได้อย่างถูกต้อง บรรลุเป้าหมายที่กำหนด ช่วยประหยัดเวลาและงบประมาณ และมีความยุ่งยากซับซ้อนในการดำเนินการมากพอสมควรที่ยอมรับได้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๐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. อื่น ๆ ตามที่เห็นสมควร เช่น ความเหมาะสมในการดำรงตำแหน่ง การให้คำปรึกษาแนะนำ (ถ้ากำหนด)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4C530B" w:rsidRPr="004C530B" w:rsidRDefault="004C530B" w:rsidP="009B2905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 ..................................................................................................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4C530B">
        <w:rPr>
          <w:rFonts w:ascii="TH SarabunIT๙" w:hAnsi="TH SarabunIT๙" w:cs="TH SarabunIT๙"/>
          <w:sz w:val="28"/>
        </w:rPr>
        <w:t xml:space="preserve">* </w:t>
      </w:r>
      <w:r w:rsidRPr="004C530B">
        <w:rPr>
          <w:rFonts w:ascii="TH SarabunIT๙" w:hAnsi="TH SarabunIT๙" w:cs="TH SarabunIT๙"/>
          <w:sz w:val="28"/>
          <w:cs/>
        </w:rPr>
        <w:t xml:space="preserve">ในกรณีที่คณะกรรมการประเมินผลงานกำหนดองค์ประกอบการประเมินผลงานเพิ่มเติม อย่างน้อยคะแนนองค์ประกอบนั้น </w:t>
      </w:r>
      <w:r w:rsidRPr="004C530B">
        <w:rPr>
          <w:rFonts w:ascii="TH SarabunIT๙" w:hAnsi="TH SarabunIT๙" w:cs="TH SarabunIT๙"/>
          <w:spacing w:val="-6"/>
          <w:sz w:val="28"/>
          <w:cs/>
        </w:rPr>
        <w:t>จะต้องไม่สูงกว่าองค์ประกอบทั้งสาม โดยปรับลดคะแนนตามสัดส่วนคะแนนให้สอดคล้องกับหลักการกำหนดคะแนนที่กำหนดให้</w:t>
      </w:r>
      <w:r w:rsidRPr="004C530B">
        <w:rPr>
          <w:rFonts w:ascii="TH SarabunIT๙" w:hAnsi="TH SarabunIT๙" w:cs="TH SarabunIT๙"/>
          <w:spacing w:val="-2"/>
          <w:sz w:val="28"/>
          <w:cs/>
        </w:rPr>
        <w:t>องค์ประกอบประโยชน์ของผลงานมีน้ำหนักคะแนนสูงที่สุด และองค์ประกอบความรู้ฯ และคุณภาพของผลงานมีคะแนนเท่ากัน</w:t>
      </w:r>
    </w:p>
    <w:p w:rsidR="004C530B" w:rsidRPr="004C530B" w:rsidRDefault="004C530B" w:rsidP="003A43E2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เกณฑ์ผ่านการประเมิน</w:t>
      </w:r>
    </w:p>
    <w:p w:rsidR="004C530B" w:rsidRDefault="004C530B" w:rsidP="004C530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ู้ที่ผ่านการประเมินจะต้องได้รับการพิจารณาให้“ผ่าน”จากคณะกรรมการผู้ประเมินเกินกึ่งหนึ่ง   โดยจะต้องได้คะแนนในแต่ละองค์ประกอบไม่น้อยกว่าร้อยละ ๖๐ และได้คะแนนรวมทุกองค์ประกอบ         ไม่น้อยกว่าร้อยละ ๖๐</w:t>
      </w:r>
    </w:p>
    <w:p w:rsidR="00D16334" w:rsidRDefault="00D16334" w:rsidP="00B47D9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6334" w:rsidRDefault="00D16334" w:rsidP="00B47D9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6334" w:rsidRDefault="00D16334" w:rsidP="00B47D9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6334" w:rsidRDefault="00D16334" w:rsidP="00B47D9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6334" w:rsidRDefault="00D16334" w:rsidP="00B47D9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6334" w:rsidRDefault="00D16334" w:rsidP="00B47D9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6334" w:rsidRDefault="00D16334" w:rsidP="00B47D9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6334" w:rsidRDefault="00D16334" w:rsidP="00B47D9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6BC5" w:rsidRDefault="00856BC5" w:rsidP="00B47D9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6334" w:rsidRDefault="00D16334" w:rsidP="00B47D9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60C7" w:rsidRPr="00D43690" w:rsidRDefault="00EB60C7" w:rsidP="00EB60C7">
      <w:pPr>
        <w:spacing w:before="120" w:after="0" w:line="3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3690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EB60C7" w:rsidRDefault="00EB60C7" w:rsidP="00EB60C7">
      <w:pPr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1. </w:t>
      </w:r>
      <w:r w:rsidRPr="004C530B">
        <w:rPr>
          <w:rFonts w:ascii="TH SarabunIT๙" w:hAnsi="TH SarabunIT๙" w:cs="TH SarabunIT๙"/>
          <w:sz w:val="32"/>
          <w:szCs w:val="32"/>
        </w:rPr>
        <w:t>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ผ่านการประเมิน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</w:p>
    <w:p w:rsidR="00EB60C7" w:rsidRDefault="00EB60C7" w:rsidP="00EB60C7">
      <w:pPr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4C530B">
        <w:rPr>
          <w:rFonts w:ascii="TH SarabunIT๙" w:hAnsi="TH SarabunIT๙" w:cs="TH SarabunIT๙"/>
          <w:sz w:val="32"/>
          <w:szCs w:val="32"/>
        </w:rPr>
        <w:t>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ไม่ผ่านการประเมิน</w:t>
      </w:r>
    </w:p>
    <w:p w:rsidR="00EB60C7" w:rsidRDefault="00EB60C7" w:rsidP="00EB60C7">
      <w:pPr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4C530B">
        <w:rPr>
          <w:rFonts w:ascii="TH SarabunIT๙" w:hAnsi="TH SarabunIT๙" w:cs="TH SarabunIT๙"/>
          <w:sz w:val="32"/>
          <w:szCs w:val="32"/>
        </w:rPr>
        <w:t>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 w:rsidRPr="004C530B">
        <w:rPr>
          <w:rFonts w:ascii="TH SarabunIT๙" w:hAnsi="TH SarabunIT๙" w:cs="TH SarabunIT๙"/>
          <w:sz w:val="32"/>
          <w:szCs w:val="32"/>
        </w:rPr>
        <w:t>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แก้ไขในส่วนที่ไม่เป็นสาระสำคัญ</w:t>
      </w:r>
    </w:p>
    <w:p w:rsidR="00EB60C7" w:rsidRPr="008B3F33" w:rsidRDefault="00EB60C7" w:rsidP="00EB60C7">
      <w:pPr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B3F33">
        <w:rPr>
          <w:rFonts w:ascii="TH SarabunIT๙" w:hAnsi="TH SarabunIT๙" w:cs="TH SarabunIT๙"/>
          <w:sz w:val="32"/>
          <w:szCs w:val="32"/>
        </w:rPr>
        <w:t>3.2 (  )</w:t>
      </w:r>
      <w:r w:rsidRPr="008B3F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3F33">
        <w:rPr>
          <w:rFonts w:ascii="TH SarabunIT๙" w:hAnsi="TH SarabunIT๙" w:cs="TH SarabunIT๙" w:hint="cs"/>
          <w:sz w:val="32"/>
          <w:szCs w:val="32"/>
          <w:cs/>
        </w:rPr>
        <w:t>ปรับปรุงแก้ไขในส่วนที่เป็นสาระสำคัญ</w:t>
      </w:r>
      <w:r w:rsidRPr="008B3F33">
        <w:rPr>
          <w:rFonts w:ascii="TH SarabunIT๙" w:hAnsi="TH SarabunIT๙" w:cs="TH SarabunIT๙"/>
          <w:sz w:val="32"/>
          <w:szCs w:val="32"/>
        </w:rPr>
        <w:tab/>
      </w:r>
    </w:p>
    <w:p w:rsidR="00EB60C7" w:rsidRPr="0074331D" w:rsidRDefault="00EB60C7" w:rsidP="00EB60C7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EB60C7" w:rsidRPr="004C530B" w:rsidRDefault="00EB60C7" w:rsidP="00EB60C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รายละเอียดการพิจารณาและความเห็นเพิ่มเติมของกรรมการ</w:t>
      </w:r>
    </w:p>
    <w:p w:rsidR="00EB60C7" w:rsidRPr="004C530B" w:rsidRDefault="00EB60C7" w:rsidP="00EB60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 ...............................................</w:t>
      </w:r>
    </w:p>
    <w:p w:rsidR="00EB60C7" w:rsidRPr="004C530B" w:rsidRDefault="00EB60C7" w:rsidP="00EB60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EB60C7" w:rsidRPr="004C530B" w:rsidRDefault="00EB60C7" w:rsidP="00EB60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ประธาน/กรรมการ</w:t>
      </w:r>
    </w:p>
    <w:p w:rsidR="004C530B" w:rsidRPr="004C530B" w:rsidRDefault="004C530B" w:rsidP="004C530B">
      <w:pPr>
        <w:spacing w:after="0"/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     (................................................)</w:t>
      </w:r>
    </w:p>
    <w:p w:rsidR="004C530B" w:rsidRDefault="004C530B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</w:p>
    <w:p w:rsidR="00D16334" w:rsidRDefault="00D16334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E6563" w:rsidRDefault="001E6563" w:rsidP="001E6563">
      <w:pPr>
        <w:spacing w:after="0"/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 กรรม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 กรรมการ</w:t>
      </w:r>
    </w:p>
    <w:p w:rsidR="001E6563" w:rsidRDefault="001E6563" w:rsidP="001E6563">
      <w:pPr>
        <w:spacing w:after="0"/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     (................................................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Pr="004C530B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C530B">
        <w:rPr>
          <w:rFonts w:ascii="TH SarabunIT๙" w:hAnsi="TH SarabunIT๙" w:cs="TH SarabunIT๙"/>
          <w:sz w:val="32"/>
          <w:szCs w:val="32"/>
        </w:rPr>
        <w:t xml:space="preserve">    (................................................)</w:t>
      </w:r>
    </w:p>
    <w:p w:rsidR="001E6563" w:rsidRDefault="001E6563" w:rsidP="001E6563">
      <w:pPr>
        <w:spacing w:after="0"/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</w:p>
    <w:p w:rsidR="001E6563" w:rsidRDefault="001E6563" w:rsidP="001E6563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E6563" w:rsidRDefault="001E6563" w:rsidP="001E6563">
      <w:pPr>
        <w:spacing w:after="0"/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 กรรม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 กรรมการ</w:t>
      </w:r>
    </w:p>
    <w:p w:rsidR="001E6563" w:rsidRDefault="001E6563" w:rsidP="001E6563">
      <w:pPr>
        <w:spacing w:after="0"/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     (................................................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Pr="004C530B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C530B">
        <w:rPr>
          <w:rFonts w:ascii="TH SarabunIT๙" w:hAnsi="TH SarabunIT๙" w:cs="TH SarabunIT๙"/>
          <w:sz w:val="32"/>
          <w:szCs w:val="32"/>
        </w:rPr>
        <w:t xml:space="preserve">    (................................................)</w:t>
      </w:r>
    </w:p>
    <w:p w:rsidR="001E6563" w:rsidRDefault="001E6563" w:rsidP="001E6563">
      <w:pPr>
        <w:spacing w:after="0"/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</w:p>
    <w:p w:rsidR="00D16334" w:rsidRDefault="00D16334" w:rsidP="001E6563">
      <w:pPr>
        <w:spacing w:after="0"/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</w:p>
    <w:p w:rsidR="00D16334" w:rsidRDefault="00D16334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6334" w:rsidRDefault="00D16334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6334" w:rsidRDefault="00D16334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6334" w:rsidRDefault="00D16334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6334" w:rsidRDefault="00D16334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6334" w:rsidRDefault="00D16334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6334" w:rsidRDefault="00D16334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56BC5" w:rsidRDefault="00856BC5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56BC5" w:rsidRDefault="00856BC5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56BC5" w:rsidRDefault="00856BC5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6334" w:rsidRDefault="00D16334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6334" w:rsidRDefault="00D16334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2448F" w:rsidRPr="004C530B" w:rsidRDefault="0032448F" w:rsidP="00212907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การประเมินข้อเสนอแนวคิด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ำนาญการ และระดับชำนาญการพิเศษ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กรรมการประเมินผลงาน ครั้งที่............./..............วันที่ .......................................</w:t>
      </w:r>
    </w:p>
    <w:p w:rsidR="004C530B" w:rsidRPr="004C530B" w:rsidRDefault="00E24DD3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889</wp:posOffset>
                </wp:positionV>
                <wp:extent cx="5676900" cy="0"/>
                <wp:effectExtent l="0" t="0" r="19050" b="1905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7pt" to="44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" strokecolor="black [3040]" strokeweight="1pt">
                <o:lock v:ext="edit" shapetype="f"/>
              </v:line>
            </w:pict>
          </mc:Fallback>
        </mc:AlternateConten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..............................................................(ด้าน</w:t>
      </w:r>
      <w:r w:rsidRPr="004C530B">
        <w:rPr>
          <w:rFonts w:ascii="TH SarabunIT๙" w:hAnsi="TH SarabunIT๙" w:cs="TH SarabunIT๙"/>
          <w:sz w:val="32"/>
          <w:szCs w:val="32"/>
        </w:rPr>
        <w:t>)</w:t>
      </w: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...สังกัด กอง/สำนัก.................................................กรม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ข้อเสนอแนวคิดที่เสนอเพื่อขอรับการประเมิ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418"/>
        <w:gridCol w:w="1417"/>
      </w:tblGrid>
      <w:tr w:rsidR="004C530B" w:rsidRPr="004C530B" w:rsidTr="009B2905">
        <w:tc>
          <w:tcPr>
            <w:tcW w:w="3402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ได้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</w:tr>
      <w:tr w:rsidR="004C530B" w:rsidRPr="004C530B" w:rsidTr="009B2905">
        <w:tc>
          <w:tcPr>
            <w:tcW w:w="3402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ท้าทายและความเป็นไป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ในทางปฏิบัติ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ind w:firstLine="31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หากนำข้อเสนอนั้นไปดำเนินการได้จริง</w:t>
            </w:r>
            <w:r w:rsidRPr="004C53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จะช่วยให้เกิดผลดีขึ้นหรือคาดว่าจะเกิดผลอย่างไ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๒. คุณค่าและประโยชน์ที่คาดว่าจะได้รับจากการนำไปปฏิบัติ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ind w:firstLine="32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นำข้อเสนอนั้นไปปฏิบัติตามแล้วจะให้ผลคุ้มค่า หรือจะช่วยในการแก้ไข</w:t>
            </w:r>
            <w:r w:rsidRPr="004C530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ัญหาต่าง ๆ ของหน่วยงานหรือส่วนราชการ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เทศชาติได้อย่างไร หรือได้รับประโยชน์จากข้อเสนอที่นำเสนอมาอย่างไ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ิดริเริ่มสร้างสรรค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ind w:firstLine="32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ประเมินมีความคิดริเริ่ม สร้างสรรค์ที่จะพัฒนาหรือปรับปรุงงานอย่างไร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ระดับสูง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พิเศษ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ย่างดีเยี่ยม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่อทางราชกา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ประชาชน</w:t>
            </w:r>
          </w:p>
          <w:p w:rsidR="004C530B" w:rsidRPr="004C530B" w:rsidRDefault="004C530B" w:rsidP="009B2905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รือประเทศชาติ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นระดับสูงมาก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ย่างดียิ่ง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่อทางราชกา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ประชาชน</w:t>
            </w:r>
          </w:p>
          <w:p w:rsidR="004C530B" w:rsidRPr="004C530B" w:rsidRDefault="004C530B" w:rsidP="009B2905">
            <w:pPr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รือประเทศชาติ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ระดับสูง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่อทางราชการ</w:t>
            </w:r>
          </w:p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ประชาชน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ยังไม่เห็น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ามชัดเจน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ว่า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ย่างไร 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ะเป็นประโยชน์</w:t>
            </w:r>
          </w:p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ด้อย่างไร</w:t>
            </w:r>
          </w:p>
        </w:tc>
      </w:tr>
    </w:tbl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เกณฑ์ผ่านการประเมิน</w:t>
      </w:r>
    </w:p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ข้อเสนอแนวคิดที่ผ่านการประเมินจะต้องได้รับผลการพิจารณาในระดับยอมรับได้ ดีมาก หรือดีเด่น</w:t>
      </w:r>
    </w:p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C530B">
        <w:rPr>
          <w:rFonts w:ascii="TH SarabunIT๙" w:hAnsi="TH SarabunIT๙" w:cs="TH SarabunIT๙"/>
          <w:spacing w:val="-6"/>
          <w:sz w:val="32"/>
          <w:szCs w:val="32"/>
          <w:cs/>
        </w:rPr>
        <w:t>ทั้งนี้ หากผลการพิจารณาเป็นปรับปรุง ให้ผู้ขอประเมินปรับปรุงข้อเสนอแนวคิดตามความเห็นของคณะกรรม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ประเมินผลงาน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0D7DDE" w:rsidRPr="003A43E2" w:rsidRDefault="000D7DDE" w:rsidP="006D322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4C530B" w:rsidRPr="004C530B" w:rsidRDefault="004C530B" w:rsidP="000D7DDE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lastRenderedPageBreak/>
        <w:t xml:space="preserve">( </w:t>
      </w:r>
      <w:r w:rsidR="000D7DDE">
        <w:rPr>
          <w:rFonts w:ascii="TH SarabunIT๙" w:hAnsi="TH SarabunIT๙" w:cs="TH SarabunIT๙"/>
          <w:sz w:val="32"/>
          <w:szCs w:val="32"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</w:rPr>
        <w:t xml:space="preserve">)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D7D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) ดีมาก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D7D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) ยอมรับได้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D7D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) ปรับปรุง (โปรดระบุรายละเอียด..............)</w:t>
      </w:r>
    </w:p>
    <w:p w:rsidR="004C530B" w:rsidRPr="004C530B" w:rsidRDefault="004C530B" w:rsidP="004C530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รายละเอียดการพิจารณาและความเห็นเพิ่มเติมของกรรม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ประธาน/กรรมการ</w:t>
      </w:r>
    </w:p>
    <w:p w:rsidR="004C530B" w:rsidRPr="004C530B" w:rsidRDefault="004C530B" w:rsidP="004C530B">
      <w:pPr>
        <w:spacing w:after="0"/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     (................................................)</w:t>
      </w:r>
    </w:p>
    <w:p w:rsidR="004C530B" w:rsidRPr="004C530B" w:rsidRDefault="004C530B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15314C" w:rsidRDefault="0015314C" w:rsidP="003A43E2">
      <w:pPr>
        <w:tabs>
          <w:tab w:val="center" w:pos="4513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1238" w:rsidRDefault="00381238" w:rsidP="003A43E2">
      <w:pPr>
        <w:tabs>
          <w:tab w:val="center" w:pos="4513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708DD" w:rsidRDefault="005708DD" w:rsidP="003A43E2">
      <w:pPr>
        <w:tabs>
          <w:tab w:val="center" w:pos="4513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5314C" w:rsidRDefault="0015314C" w:rsidP="003A43E2">
      <w:pPr>
        <w:tabs>
          <w:tab w:val="center" w:pos="4513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3A43E2">
      <w:pPr>
        <w:tabs>
          <w:tab w:val="center" w:pos="4513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4DD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62889</wp:posOffset>
                </wp:positionV>
                <wp:extent cx="5753100" cy="0"/>
                <wp:effectExtent l="0" t="0" r="19050" b="1905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5pt,20.7pt" to="458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" strokecolor="black [3040]" strokeweight="1pt">
                <o:lock v:ext="edit" shapetype="f"/>
              </v:line>
            </w:pict>
          </mc:Fallback>
        </mc:AlternateContent>
      </w: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–</w:t>
      </w:r>
    </w:p>
    <w:p w:rsidR="004C530B" w:rsidRPr="004C530B" w:rsidRDefault="00E24DD3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44804</wp:posOffset>
                </wp:positionV>
                <wp:extent cx="5753100" cy="0"/>
                <wp:effectExtent l="0" t="0" r="19050" b="19050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27.15pt" to="45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" strokecolor="black [3040]" strokeweight="1pt">
                <o:lock v:ext="edit" shapetype="f"/>
              </v:line>
            </w:pict>
          </mc:Fallback>
        </mc:AlternateContent>
      </w:r>
      <w:r w:rsidR="004C530B"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สรุปมติคณะกรรมการประเมินผลงา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คณะกรรมการประเมินผลงาน ได้ประเมินผลงานของ............................................. เพื่อแต่งตั้งให้ดำรง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ระดับ.............................(ด้าน..................................(ถ้ามี))ตำแหน่งเลขที่)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สังกัด กอง/สำนัก....................................... กรม....................................................แล้ว สรุปได้ดังนี้</w:t>
      </w:r>
    </w:p>
    <w:p w:rsidR="004C530B" w:rsidRPr="004C530B" w:rsidRDefault="004C530B" w:rsidP="004C530B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ชุม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๑. ครั้งที่....../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</w:t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 ครั้งที่....../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คณะกรรม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ผ่านประเมิ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ไม่ก่อนวันที่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C9449B" w:rsidRDefault="004C530B" w:rsidP="004C53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Pr="00C944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ซึ่งเป็นวันที่ </w:t>
      </w:r>
      <w:r w:rsidRPr="00C9449B">
        <w:rPr>
          <w:rFonts w:ascii="TH SarabunIT๙" w:hAnsi="TH SarabunIT๙" w:cs="TH SarabunIT๙"/>
          <w:spacing w:val="-6"/>
          <w:sz w:val="32"/>
          <w:szCs w:val="32"/>
          <w:cs/>
        </w:rPr>
        <w:tab/>
        <w:t>(</w:t>
      </w:r>
      <w:r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C944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) </w:t>
      </w:r>
      <w:proofErr w:type="spellStart"/>
      <w:r w:rsidR="00C9449B"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>สสจ</w:t>
      </w:r>
      <w:proofErr w:type="spellEnd"/>
      <w:r w:rsidR="00C9449B"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>./สำนักงานเขตสุขภาพ/กองบริหารทรัพยากรบุคคล สำนักงาน</w:t>
      </w:r>
      <w:r w:rsidR="00C9449B">
        <w:rPr>
          <w:rFonts w:ascii="TH SarabunIT๙" w:hAnsi="TH SarabunIT๙" w:cs="TH SarabunIT๙" w:hint="cs"/>
          <w:sz w:val="32"/>
          <w:szCs w:val="32"/>
          <w:cs/>
        </w:rPr>
        <w:t xml:space="preserve">ปลัดกระทรวง  </w:t>
      </w:r>
    </w:p>
    <w:p w:rsidR="004C530B" w:rsidRPr="004C530B" w:rsidRDefault="00C9449B" w:rsidP="004C530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สาธารณสุข</w:t>
      </w:r>
      <w:r w:rsidR="004C530B" w:rsidRPr="004C530B">
        <w:rPr>
          <w:rFonts w:ascii="TH SarabunIT๙" w:hAnsi="TH SarabunIT๙" w:cs="TH SarabunIT๙"/>
          <w:sz w:val="32"/>
          <w:szCs w:val="32"/>
          <w:cs/>
        </w:rPr>
        <w:t xml:space="preserve"> ได้รับคำขอพร้อมเอกสารหลักฐานครบถ้วนสมบูรณ์</w:t>
      </w:r>
    </w:p>
    <w:p w:rsidR="008E07FE" w:rsidRDefault="004C530B" w:rsidP="008E07FE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C530B">
        <w:rPr>
          <w:rFonts w:ascii="TH SarabunIT๙" w:hAnsi="TH SarabunIT๙" w:cs="TH SarabunIT๙"/>
          <w:sz w:val="32"/>
          <w:szCs w:val="32"/>
        </w:rPr>
        <w:t xml:space="preserve"> ) </w:t>
      </w:r>
      <w:proofErr w:type="spellStart"/>
      <w:r w:rsidR="008E07FE"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>สสจ</w:t>
      </w:r>
      <w:proofErr w:type="spellEnd"/>
      <w:r w:rsidR="008E07FE"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>./สำนักงานเขตสุขภาพ/กองบริหารทรัพยากรบุคคล สำนักงาน</w:t>
      </w:r>
      <w:r w:rsidR="008E07FE">
        <w:rPr>
          <w:rFonts w:ascii="TH SarabunIT๙" w:hAnsi="TH SarabunIT๙" w:cs="TH SarabunIT๙" w:hint="cs"/>
          <w:sz w:val="32"/>
          <w:szCs w:val="32"/>
          <w:cs/>
        </w:rPr>
        <w:t xml:space="preserve">ปลัดกระทรวง  </w:t>
      </w:r>
    </w:p>
    <w:p w:rsidR="004C530B" w:rsidRPr="004C530B" w:rsidRDefault="008E07FE" w:rsidP="008E07FE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สาธารณสุข</w:t>
      </w:r>
      <w:r w:rsidR="004C530B" w:rsidRPr="004C530B">
        <w:rPr>
          <w:rFonts w:ascii="TH SarabunIT๙" w:hAnsi="TH SarabunIT๙" w:cs="TH SarabunIT๙"/>
          <w:sz w:val="32"/>
          <w:szCs w:val="32"/>
          <w:cs/>
        </w:rPr>
        <w:t>ได้รับผลงานแก้ไข/เพิ่มเติมในส่วน</w:t>
      </w:r>
      <w:r w:rsidR="00F166CC" w:rsidRPr="004C530B">
        <w:rPr>
          <w:rFonts w:ascii="TH SarabunIT๙" w:hAnsi="TH SarabunIT๙" w:cs="TH SarabunIT๙"/>
          <w:sz w:val="32"/>
          <w:szCs w:val="32"/>
          <w:cs/>
        </w:rPr>
        <w:t>ที่เป็</w:t>
      </w:r>
      <w:r w:rsidR="00F166C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C530B" w:rsidRPr="004C530B">
        <w:rPr>
          <w:rFonts w:ascii="TH SarabunIT๙" w:hAnsi="TH SarabunIT๙" w:cs="TH SarabunIT๙"/>
          <w:sz w:val="32"/>
          <w:szCs w:val="32"/>
          <w:cs/>
        </w:rPr>
        <w:t>สาระสำคัญของผลงา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4E0C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C530B">
        <w:rPr>
          <w:rFonts w:ascii="TH SarabunIT๙" w:hAnsi="TH SarabunIT๙" w:cs="TH SarabunIT๙"/>
          <w:sz w:val="32"/>
          <w:szCs w:val="32"/>
          <w:cs/>
        </w:rPr>
        <w:t>ครบถ้วนสมบูรณ์</w:t>
      </w:r>
    </w:p>
    <w:p w:rsidR="004C530B" w:rsidRPr="004C530B" w:rsidRDefault="004C530B" w:rsidP="004C530B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C530B">
        <w:rPr>
          <w:rFonts w:ascii="TH SarabunIT๙" w:hAnsi="TH SarabunIT๙" w:cs="TH SarabunIT๙"/>
          <w:sz w:val="32"/>
          <w:szCs w:val="32"/>
        </w:rPr>
        <w:t xml:space="preserve">) </w:t>
      </w:r>
      <w:r w:rsidRPr="004C530B">
        <w:rPr>
          <w:rFonts w:ascii="TH SarabunIT๙" w:hAnsi="TH SarabunIT๙" w:cs="TH SarabunIT๙"/>
          <w:sz w:val="32"/>
          <w:szCs w:val="32"/>
          <w:cs/>
        </w:rPr>
        <w:t>ตำแหน่งว่างเนื่องจากผู้ครองตำแหน่งอยู่เดิมเกษียณอายุ</w:t>
      </w:r>
    </w:p>
    <w:p w:rsidR="004C530B" w:rsidRPr="000D46BF" w:rsidRDefault="004C530B" w:rsidP="004C530B">
      <w:pPr>
        <w:spacing w:after="0"/>
        <w:rPr>
          <w:rFonts w:ascii="TH SarabunIT๙" w:hAnsi="TH SarabunIT๙" w:cs="TH SarabunIT๙"/>
          <w:b/>
          <w:bCs/>
          <w:sz w:val="20"/>
          <w:szCs w:val="20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  <w:t xml:space="preserve">(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C530B">
        <w:rPr>
          <w:rFonts w:ascii="TH SarabunIT๙" w:hAnsi="TH SarabunIT๙" w:cs="TH SarabunIT๙"/>
          <w:sz w:val="32"/>
          <w:szCs w:val="32"/>
        </w:rPr>
        <w:t>)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E0C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ไม่ผ่านประเมิน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C530B" w:rsidRPr="004C530B" w:rsidRDefault="004C530B" w:rsidP="004C530B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4C53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(ระบุ)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</w:t>
      </w:r>
    </w:p>
    <w:p w:rsidR="004C530B" w:rsidRPr="009A7E69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Cs w:val="2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.....</w:t>
      </w: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(........................................................)</w:t>
      </w:r>
    </w:p>
    <w:p w:rsidR="004C530B" w:rsidRPr="004C530B" w:rsidRDefault="004C530B" w:rsidP="004C530B">
      <w:pPr>
        <w:spacing w:after="0"/>
        <w:ind w:left="504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  <w:cs/>
        </w:rPr>
        <w:t>ประธานกรรมการประเมินผลงาน</w:t>
      </w:r>
    </w:p>
    <w:p w:rsidR="004C530B" w:rsidRPr="009A7E69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Cs w:val="2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.....</w:t>
      </w: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........................................................)</w:t>
      </w:r>
    </w:p>
    <w:p w:rsidR="004C530B" w:rsidRPr="004C530B" w:rsidRDefault="004C530B" w:rsidP="004C530B">
      <w:pPr>
        <w:spacing w:after="0"/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 xml:space="preserve">   เลขานุ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--------------------------------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55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D55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ในกรณีรับโอนก็ให้มีผลไม่ก่อนวันที่ส่วนราชการรับโอน</w:t>
      </w:r>
    </w:p>
    <w:p w:rsidR="007D55D5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15314C" w:rsidRPr="007D55D5" w:rsidRDefault="0015314C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AD15B9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7D55D5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lastRenderedPageBreak/>
        <w:t>รายงานมติของคณะกรรมการประเมินผลงาน</w:t>
      </w:r>
    </w:p>
    <w:p w:rsidR="007D55D5" w:rsidRPr="007D55D5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</w:pPr>
      <w:r w:rsidRPr="007D55D5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ตำแหน่ง......................................................</w:t>
      </w:r>
      <w:r w:rsidR="00AD15B9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ด้าน/สาขา....................................</w:t>
      </w:r>
    </w:p>
    <w:p w:rsidR="007D55D5" w:rsidRPr="007D55D5" w:rsidRDefault="00AD15B9" w:rsidP="00AD15B9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 xml:space="preserve">                 ในการประชุม</w:t>
      </w:r>
      <w:r w:rsidR="007D55D5" w:rsidRPr="007D55D5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ครั้งที่......................................เมื่อวันที่.........</w:t>
      </w:r>
      <w:r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................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..</w:t>
      </w:r>
      <w:r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....</w:t>
      </w:r>
      <w:r w:rsidR="007D55D5" w:rsidRPr="007D55D5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........</w:t>
      </w:r>
    </w:p>
    <w:p w:rsidR="007D55D5" w:rsidRPr="004C530B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sz w:val="28"/>
        </w:rPr>
      </w:pPr>
    </w:p>
    <w:tbl>
      <w:tblPr>
        <w:tblStyle w:val="a8"/>
        <w:tblW w:w="9856" w:type="dxa"/>
        <w:tblInd w:w="-222" w:type="dxa"/>
        <w:tblLayout w:type="fixed"/>
        <w:tblLook w:val="04A0" w:firstRow="1" w:lastRow="0" w:firstColumn="1" w:lastColumn="0" w:noHBand="0" w:noVBand="1"/>
      </w:tblPr>
      <w:tblGrid>
        <w:gridCol w:w="660"/>
        <w:gridCol w:w="1760"/>
        <w:gridCol w:w="1980"/>
        <w:gridCol w:w="880"/>
        <w:gridCol w:w="1870"/>
        <w:gridCol w:w="880"/>
        <w:gridCol w:w="1826"/>
      </w:tblGrid>
      <w:tr w:rsidR="007D55D5" w:rsidRPr="004C530B" w:rsidTr="00355AF2">
        <w:tc>
          <w:tcPr>
            <w:tcW w:w="66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76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ผู้ขอรับการพิจารณา</w:t>
            </w:r>
          </w:p>
        </w:tc>
        <w:tc>
          <w:tcPr>
            <w:tcW w:w="19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ส่วนราชการเดิม/ตำแหน่ง</w:t>
            </w:r>
          </w:p>
        </w:tc>
        <w:tc>
          <w:tcPr>
            <w:tcW w:w="8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ตำแหน่งเลขที่</w:t>
            </w:r>
          </w:p>
        </w:tc>
        <w:tc>
          <w:tcPr>
            <w:tcW w:w="187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  <w:cs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ส่วนราชการ/ตำแหน่ง    ที่ขอแต่งตั้ง</w:t>
            </w:r>
          </w:p>
        </w:tc>
        <w:tc>
          <w:tcPr>
            <w:tcW w:w="8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ตำแหน่งเลขที่</w:t>
            </w:r>
          </w:p>
        </w:tc>
        <w:tc>
          <w:tcPr>
            <w:tcW w:w="1826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ผลการพิจารณา</w:t>
            </w: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(วันที่ได้รับคำขอ)</w:t>
            </w:r>
          </w:p>
        </w:tc>
      </w:tr>
      <w:tr w:rsidR="007D55D5" w:rsidRPr="004C530B" w:rsidTr="00355AF2">
        <w:tc>
          <w:tcPr>
            <w:tcW w:w="66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19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8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8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1826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ผ่านการประเมิน</w:t>
            </w:r>
          </w:p>
          <w:p w:rsidR="007D55D5" w:rsidRPr="004C530B" w:rsidRDefault="007D55D5" w:rsidP="00355AF2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วันที่.......................</w:t>
            </w: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</w:tr>
    </w:tbl>
    <w:p w:rsidR="007D55D5" w:rsidRPr="004C530B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sz w:val="28"/>
          <w:cs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D46BF" w:rsidRDefault="000D46BF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F2E16" w:rsidRPr="007F2E16" w:rsidRDefault="007F2E16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thaiDistribute"/>
        <w:rPr>
          <w:rFonts w:ascii="TH SarabunIT๙" w:eastAsia="AngsanaUPC-Bold" w:hAnsi="TH SarabunIT๙" w:cs="TH SarabunIT๙" w:hint="cs"/>
          <w:sz w:val="28"/>
        </w:rPr>
      </w:pPr>
    </w:p>
    <w:p w:rsidR="00E64C63" w:rsidRPr="004C530B" w:rsidRDefault="00E64C63" w:rsidP="003D122A">
      <w:pPr>
        <w:autoSpaceDE w:val="0"/>
        <w:autoSpaceDN w:val="0"/>
        <w:adjustRightInd w:val="0"/>
        <w:spacing w:after="0" w:line="269" w:lineRule="auto"/>
        <w:jc w:val="thaiDistribute"/>
        <w:rPr>
          <w:rFonts w:ascii="TH SarabunIT๙" w:eastAsia="AngsanaUPC-Bold" w:hAnsi="TH SarabunIT๙" w:cs="TH SarabunIT๙"/>
          <w:sz w:val="28"/>
        </w:rPr>
      </w:pPr>
      <w:bookmarkStart w:id="0" w:name="_GoBack"/>
      <w:bookmarkEnd w:id="0"/>
    </w:p>
    <w:p w:rsidR="003D122A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4"/>
          <w:szCs w:val="34"/>
        </w:rPr>
      </w:pPr>
      <w:r w:rsidRPr="003C2BE7">
        <w:rPr>
          <w:rFonts w:ascii="TH SarabunIT๙" w:eastAsia="AngsanaUPC-Bold" w:hAnsi="TH SarabunIT๙" w:cs="TH SarabunIT๙"/>
          <w:b/>
          <w:bCs/>
          <w:sz w:val="34"/>
          <w:szCs w:val="34"/>
          <w:cs/>
        </w:rPr>
        <w:lastRenderedPageBreak/>
        <w:t>เอกสารส่งคำขอประเมินผลงาน</w:t>
      </w:r>
    </w:p>
    <w:p w:rsidR="003D122A" w:rsidRPr="00D47EC2" w:rsidRDefault="003D122A" w:rsidP="003C2BE7">
      <w:pPr>
        <w:autoSpaceDE w:val="0"/>
        <w:autoSpaceDN w:val="0"/>
        <w:adjustRightInd w:val="0"/>
        <w:spacing w:before="240" w:after="0" w:line="269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1. </w:t>
      </w:r>
      <w:r w:rsidRPr="00D47EC2">
        <w:rPr>
          <w:rFonts w:ascii="TH SarabunIT๙" w:eastAsia="AngsanaUPC-Bold" w:hAnsi="TH SarabunIT๙" w:cs="TH SarabunIT๙"/>
          <w:sz w:val="32"/>
          <w:szCs w:val="32"/>
          <w:u w:val="single"/>
          <w:cs/>
        </w:rPr>
        <w:t>ตำแหน่งประเภทวิชาการ ระดับชำนาญการ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ประกอบด้วย</w:t>
      </w:r>
    </w:p>
    <w:p w:rsidR="003D122A" w:rsidRPr="00D47EC2" w:rsidRDefault="003D122A" w:rsidP="00FE4C0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.1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นังสือนำส่งจากหน่วย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รือหนังสือนำส่งจากจังหวัด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(ผู้ว่าราชการจังหวัด หรือผู้รักษาราชการแท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หรือปฏิบัติหน้าที่แทน 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เป็นผู้ลงนาม กรณีส่งสำนักงานปลัดกระทรวงสาธารณสุข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1  ฉบับ</w:t>
      </w:r>
    </w:p>
    <w:p w:rsidR="00F42011" w:rsidRPr="00D47EC2" w:rsidRDefault="003D122A" w:rsidP="00F420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F67556">
        <w:rPr>
          <w:rFonts w:ascii="TH SarabunIT๙" w:eastAsia="AngsanaUPC-Bold" w:hAnsi="TH SarabunIT๙" w:cs="TH SarabunIT๙"/>
          <w:sz w:val="32"/>
          <w:szCs w:val="32"/>
          <w:cs/>
        </w:rPr>
        <w:t>1.2  สำเนาประกาศ</w:t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>รายชื่อผู้ผ่านการประเมินบุคคลฯ (</w:t>
      </w:r>
      <w:r w:rsidRPr="00F67556">
        <w:rPr>
          <w:rFonts w:ascii="TH SarabunIT๙" w:eastAsia="AngsanaUPC-Bold" w:hAnsi="TH SarabunIT๙" w:cs="TH SarabunIT๙"/>
          <w:sz w:val="32"/>
          <w:szCs w:val="32"/>
          <w:cs/>
        </w:rPr>
        <w:t>คัดเลือก</w:t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F67556">
        <w:rPr>
          <w:rFonts w:ascii="TH SarabunIT๙" w:eastAsia="AngsanaUPC-Bold" w:hAnsi="TH SarabunIT๙" w:cs="TH SarabunIT๙"/>
          <w:sz w:val="32"/>
          <w:szCs w:val="32"/>
        </w:rPr>
        <w:tab/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              </w:t>
      </w:r>
      <w:r w:rsidR="00F42011" w:rsidRPr="00F67556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CC54EA">
        <w:rPr>
          <w:rFonts w:ascii="TH SarabunIT๙" w:eastAsia="AngsanaUPC-Bold" w:hAnsi="TH SarabunIT๙" w:cs="TH SarabunIT๙"/>
          <w:sz w:val="32"/>
          <w:szCs w:val="32"/>
          <w:cs/>
        </w:rPr>
        <w:t xml:space="preserve">1.3  </w:t>
      </w:r>
      <w:r w:rsidR="00CC54EA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บบแสดงรายละเอียดประกอบการขอประเมินบุคคล (คัด</w:t>
      </w:r>
      <w:r w:rsidRPr="00CC54EA">
        <w:rPr>
          <w:rFonts w:ascii="TH SarabunIT๙" w:eastAsia="AngsanaUPC-Bold" w:hAnsi="TH SarabunIT๙" w:cs="TH SarabunIT๙"/>
          <w:sz w:val="32"/>
          <w:szCs w:val="32"/>
          <w:cs/>
        </w:rPr>
        <w:t>เลือก</w:t>
      </w:r>
      <w:r w:rsidR="00CC54EA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ฉบับจริงหรือสำเนา จำนวน 1 ชุด                                                                              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4  แบบ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สดงรายเอียดประกอบการขอประเมินผล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+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สรุปผลการดำเนินงานที่ผ่านมา 1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1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หัวข้อ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(ลายเซ็นจริง 1 ชุด และสำเนา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5  ข้อเสนอแนวคิด ฯ (ลายเซ็นจริง 1 ชุด และสำเนา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เอกสารหลักฐานมติคณะกรรมการ</w:t>
      </w:r>
      <w:r w:rsidR="00592E18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ประเมินบุคคล </w:t>
      </w:r>
    </w:p>
    <w:p w:rsidR="003D122A" w:rsidRPr="00D47EC2" w:rsidRDefault="003D122A" w:rsidP="00FE4C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อนุมัติให้นับระยะเวลาเกื้อกูลกับตำแหน่งที่จะแต่งตั้ง (ถ้ามี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1  ชุด</w:t>
      </w:r>
    </w:p>
    <w:p w:rsidR="003D122A" w:rsidRPr="00D47EC2" w:rsidRDefault="00667269" w:rsidP="003D122A">
      <w:pPr>
        <w:autoSpaceDE w:val="0"/>
        <w:autoSpaceDN w:val="0"/>
        <w:adjustRightInd w:val="0"/>
        <w:spacing w:before="120"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2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. 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u w:val="single"/>
          <w:cs/>
        </w:rPr>
        <w:t>ตำแหน่งประเภทวิชาการ ระดับชำนาญการพิเศษ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ประกอบด้วย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.1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นังสือนำส่งจากจังหวัด  (ผู้ว่าราชการจังหวัด หรือผู้รักษาราชการแท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</w:p>
    <w:p w:rsidR="003D122A" w:rsidRPr="00D47EC2" w:rsidRDefault="003D122A" w:rsidP="003D122A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รือปฏิบัติหน้าที่แทน เป็นผู้ลงนาม กรณีส่งสำนักงานปลัดกระทรวงสาธารณสุข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/ สำนักงานเขตสุขภาพ)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1 ฉบับ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  <w:cs/>
        </w:rPr>
        <w:t xml:space="preserve">1.2  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สำเนาประกาศ</w:t>
      </w:r>
      <w:r w:rsidR="00F67556"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รายชื่อผู้ผ่านการประเมินบุคคลฯ (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คัดเลือก</w:t>
      </w:r>
      <w:r w:rsidR="00F67556"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</w:p>
    <w:p w:rsidR="00B17BA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3  </w:t>
      </w:r>
      <w:r w:rsidR="00F67556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บบแสดงรายละเอียดประกอบการขอประเมินบุคคล (คัด</w:t>
      </w:r>
      <w:r w:rsidR="00F67556" w:rsidRPr="00CC54EA">
        <w:rPr>
          <w:rFonts w:ascii="TH SarabunIT๙" w:eastAsia="AngsanaUPC-Bold" w:hAnsi="TH SarabunIT๙" w:cs="TH SarabunIT๙"/>
          <w:sz w:val="32"/>
          <w:szCs w:val="32"/>
          <w:cs/>
        </w:rPr>
        <w:t>เลือก</w:t>
      </w:r>
      <w:r w:rsidR="00F67556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="00F67556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</w:p>
    <w:p w:rsidR="003D122A" w:rsidRPr="00D47EC2" w:rsidRDefault="00B17BA2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ฉบับจริงหรือสำเนา                                                                   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1  </w:t>
      </w:r>
      <w:r w:rsidR="00F67556" w:rsidRPr="00D47EC2">
        <w:rPr>
          <w:rFonts w:ascii="TH SarabunIT๙" w:eastAsia="AngsanaUPC-Bold" w:hAnsi="TH SarabunIT๙" w:cs="TH SarabunIT๙"/>
          <w:sz w:val="32"/>
          <w:szCs w:val="32"/>
          <w:cs/>
        </w:rPr>
        <w:t>ชุด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</w:p>
    <w:p w:rsidR="001B6061" w:rsidRPr="00D47EC2" w:rsidRDefault="001B6061" w:rsidP="001B60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4  แบบ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แสดงรายเอียดประกอบการขอประเมินผล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+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สรุปผลการดำเนินงานที่ผ่านมา 1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1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หัวข้อ</w:t>
      </w:r>
    </w:p>
    <w:p w:rsidR="001B6061" w:rsidRPr="00D47EC2" w:rsidRDefault="001B6061" w:rsidP="001B6061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(ลายเซ็นจริง 1 ชุด และสำเนา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5  ผลงานวิชาการ (ตามที่หลักเกณฑ์ฯ กำหน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</w:t>
      </w:r>
      <w:r w:rsidR="002D7F15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6  ข้อเสนอแนวคิด ฯ (ลายเซ็นจริง 1 ชุด และสำเนา 4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</w:t>
      </w:r>
      <w:r w:rsidR="002D7F15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proofErr w:type="gramStart"/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1.7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เอกสารหลักฐานประกอบการเผยแพร่ผลงานวิชาการ</w:t>
      </w:r>
      <w:proofErr w:type="gramEnd"/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</w:t>
      </w:r>
      <w:r w:rsidR="002D7F15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8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เอกสารหลักฐานมติคณะกรรมการคัดเลือกฯ ของจังหวัด/มติ อ.</w:t>
      </w:r>
      <w:proofErr w:type="spellStart"/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ก.พ.สป</w:t>
      </w:r>
      <w:proofErr w:type="spellEnd"/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.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อนุมัติให้นับระยะเวลาเกื้อกูลกับตำแหน่งที่จะแต่งตั้ง (ถ้ามี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</w:p>
    <w:p w:rsidR="003D122A" w:rsidRDefault="003D122A" w:rsidP="003D12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AngsanaUPC-Bold" w:hAnsi="TH SarabunIT๙" w:cs="TH SarabunIT๙"/>
          <w:sz w:val="28"/>
        </w:rPr>
      </w:pPr>
      <w:r w:rsidRPr="004C530B">
        <w:rPr>
          <w:rFonts w:ascii="TH SarabunIT๙" w:eastAsia="AngsanaUPC-Bold" w:hAnsi="TH SarabunIT๙" w:cs="TH SarabunIT๙"/>
          <w:sz w:val="28"/>
          <w:cs/>
        </w:rPr>
        <w:t>*********************************</w:t>
      </w:r>
    </w:p>
    <w:p w:rsidR="00667269" w:rsidRPr="004C530B" w:rsidRDefault="00667269" w:rsidP="003D12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AngsanaUPC-Bold" w:hAnsi="TH SarabunIT๙" w:cs="TH SarabunIT๙"/>
          <w:sz w:val="28"/>
          <w:cs/>
        </w:rPr>
      </w:pPr>
    </w:p>
    <w:p w:rsidR="008E5FE7" w:rsidRDefault="008E5FE7" w:rsidP="008E5FE7">
      <w:pPr>
        <w:tabs>
          <w:tab w:val="left" w:pos="143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E5FE7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0B" w:rsidRDefault="0004650B" w:rsidP="0053715B">
      <w:pPr>
        <w:spacing w:after="0" w:line="240" w:lineRule="auto"/>
      </w:pPr>
      <w:r>
        <w:separator/>
      </w:r>
    </w:p>
  </w:endnote>
  <w:endnote w:type="continuationSeparator" w:id="0">
    <w:p w:rsidR="0004650B" w:rsidRDefault="0004650B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0B" w:rsidRDefault="0004650B" w:rsidP="0053715B">
      <w:pPr>
        <w:spacing w:after="0" w:line="240" w:lineRule="auto"/>
      </w:pPr>
      <w:r>
        <w:separator/>
      </w:r>
    </w:p>
  </w:footnote>
  <w:footnote w:type="continuationSeparator" w:id="0">
    <w:p w:rsidR="0004650B" w:rsidRDefault="0004650B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"/>
  </w:num>
  <w:num w:numId="5">
    <w:abstractNumId w:val="33"/>
  </w:num>
  <w:num w:numId="6">
    <w:abstractNumId w:val="29"/>
  </w:num>
  <w:num w:numId="7">
    <w:abstractNumId w:val="14"/>
  </w:num>
  <w:num w:numId="8">
    <w:abstractNumId w:val="22"/>
  </w:num>
  <w:num w:numId="9">
    <w:abstractNumId w:val="20"/>
  </w:num>
  <w:num w:numId="10">
    <w:abstractNumId w:val="27"/>
  </w:num>
  <w:num w:numId="11">
    <w:abstractNumId w:val="35"/>
  </w:num>
  <w:num w:numId="12">
    <w:abstractNumId w:val="41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12"/>
  </w:num>
  <w:num w:numId="18">
    <w:abstractNumId w:val="11"/>
  </w:num>
  <w:num w:numId="19">
    <w:abstractNumId w:val="26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2"/>
  </w:num>
  <w:num w:numId="26">
    <w:abstractNumId w:val="38"/>
  </w:num>
  <w:num w:numId="27">
    <w:abstractNumId w:val="9"/>
  </w:num>
  <w:num w:numId="28">
    <w:abstractNumId w:val="4"/>
  </w:num>
  <w:num w:numId="29">
    <w:abstractNumId w:val="39"/>
  </w:num>
  <w:num w:numId="30">
    <w:abstractNumId w:val="7"/>
  </w:num>
  <w:num w:numId="31">
    <w:abstractNumId w:val="2"/>
  </w:num>
  <w:num w:numId="32">
    <w:abstractNumId w:val="34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3"/>
  </w:num>
  <w:num w:numId="38">
    <w:abstractNumId w:val="37"/>
  </w:num>
  <w:num w:numId="39">
    <w:abstractNumId w:val="15"/>
  </w:num>
  <w:num w:numId="40">
    <w:abstractNumId w:val="10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1A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650B"/>
    <w:rsid w:val="00047E22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4487"/>
    <w:rsid w:val="000A46CE"/>
    <w:rsid w:val="000A5804"/>
    <w:rsid w:val="000A60E1"/>
    <w:rsid w:val="000A6171"/>
    <w:rsid w:val="000A7134"/>
    <w:rsid w:val="000B0396"/>
    <w:rsid w:val="000B164A"/>
    <w:rsid w:val="000B53C3"/>
    <w:rsid w:val="000B62D5"/>
    <w:rsid w:val="000C0886"/>
    <w:rsid w:val="000C21D4"/>
    <w:rsid w:val="000C28DA"/>
    <w:rsid w:val="000C3ADC"/>
    <w:rsid w:val="000C40D8"/>
    <w:rsid w:val="000C5E9C"/>
    <w:rsid w:val="000C7F56"/>
    <w:rsid w:val="000D13C2"/>
    <w:rsid w:val="000D1ACB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2E8D"/>
    <w:rsid w:val="00123C73"/>
    <w:rsid w:val="00126F35"/>
    <w:rsid w:val="001276D2"/>
    <w:rsid w:val="00127782"/>
    <w:rsid w:val="00131938"/>
    <w:rsid w:val="00133AA0"/>
    <w:rsid w:val="00136B15"/>
    <w:rsid w:val="0013708C"/>
    <w:rsid w:val="00141AD2"/>
    <w:rsid w:val="00141DEC"/>
    <w:rsid w:val="001445FB"/>
    <w:rsid w:val="00145CA5"/>
    <w:rsid w:val="00146370"/>
    <w:rsid w:val="00146702"/>
    <w:rsid w:val="00146C74"/>
    <w:rsid w:val="00146DAA"/>
    <w:rsid w:val="001476FA"/>
    <w:rsid w:val="00152D4E"/>
    <w:rsid w:val="0015314C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2987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B6061"/>
    <w:rsid w:val="001C2FE2"/>
    <w:rsid w:val="001C42AB"/>
    <w:rsid w:val="001C5742"/>
    <w:rsid w:val="001C69E3"/>
    <w:rsid w:val="001C763A"/>
    <w:rsid w:val="001C76EC"/>
    <w:rsid w:val="001D0123"/>
    <w:rsid w:val="001D1E45"/>
    <w:rsid w:val="001D4DF3"/>
    <w:rsid w:val="001D74EB"/>
    <w:rsid w:val="001E0288"/>
    <w:rsid w:val="001E3DB6"/>
    <w:rsid w:val="001E6563"/>
    <w:rsid w:val="001E72C6"/>
    <w:rsid w:val="001E7F7A"/>
    <w:rsid w:val="001F03FD"/>
    <w:rsid w:val="001F0FE6"/>
    <w:rsid w:val="001F2705"/>
    <w:rsid w:val="001F2731"/>
    <w:rsid w:val="001F2F9E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31FB"/>
    <w:rsid w:val="00226582"/>
    <w:rsid w:val="00231490"/>
    <w:rsid w:val="00235F01"/>
    <w:rsid w:val="00241046"/>
    <w:rsid w:val="00241E1A"/>
    <w:rsid w:val="0024602E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77046"/>
    <w:rsid w:val="00281EEB"/>
    <w:rsid w:val="0028367C"/>
    <w:rsid w:val="00283A79"/>
    <w:rsid w:val="002912AD"/>
    <w:rsid w:val="00291CFC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D7F15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A89"/>
    <w:rsid w:val="002F5B87"/>
    <w:rsid w:val="002F651F"/>
    <w:rsid w:val="002F72F7"/>
    <w:rsid w:val="00300A51"/>
    <w:rsid w:val="00300D50"/>
    <w:rsid w:val="00304555"/>
    <w:rsid w:val="00304A7F"/>
    <w:rsid w:val="003062A1"/>
    <w:rsid w:val="0031029E"/>
    <w:rsid w:val="00310425"/>
    <w:rsid w:val="003116AC"/>
    <w:rsid w:val="00311AFC"/>
    <w:rsid w:val="00311B0E"/>
    <w:rsid w:val="003127AC"/>
    <w:rsid w:val="00314753"/>
    <w:rsid w:val="0031695B"/>
    <w:rsid w:val="0031711C"/>
    <w:rsid w:val="00317AFD"/>
    <w:rsid w:val="0032448F"/>
    <w:rsid w:val="0032777A"/>
    <w:rsid w:val="003309FA"/>
    <w:rsid w:val="003310C5"/>
    <w:rsid w:val="00335D72"/>
    <w:rsid w:val="00342643"/>
    <w:rsid w:val="00344464"/>
    <w:rsid w:val="00344AEF"/>
    <w:rsid w:val="00345556"/>
    <w:rsid w:val="00347183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1238"/>
    <w:rsid w:val="003831E5"/>
    <w:rsid w:val="0038371C"/>
    <w:rsid w:val="00385FF8"/>
    <w:rsid w:val="00390683"/>
    <w:rsid w:val="00391108"/>
    <w:rsid w:val="00393B7F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489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173"/>
    <w:rsid w:val="0042595A"/>
    <w:rsid w:val="004278B2"/>
    <w:rsid w:val="0043527F"/>
    <w:rsid w:val="00437085"/>
    <w:rsid w:val="0044302A"/>
    <w:rsid w:val="00444762"/>
    <w:rsid w:val="0044625A"/>
    <w:rsid w:val="00446290"/>
    <w:rsid w:val="00451CBB"/>
    <w:rsid w:val="00453E37"/>
    <w:rsid w:val="00453E3C"/>
    <w:rsid w:val="0045420D"/>
    <w:rsid w:val="0045645F"/>
    <w:rsid w:val="00456A1D"/>
    <w:rsid w:val="00456ADD"/>
    <w:rsid w:val="00457189"/>
    <w:rsid w:val="00462254"/>
    <w:rsid w:val="00462E4D"/>
    <w:rsid w:val="00463CD2"/>
    <w:rsid w:val="004643AA"/>
    <w:rsid w:val="004726A8"/>
    <w:rsid w:val="00474DF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C749B"/>
    <w:rsid w:val="004D0D54"/>
    <w:rsid w:val="004D0FED"/>
    <w:rsid w:val="004D1531"/>
    <w:rsid w:val="004D1AD5"/>
    <w:rsid w:val="004D5A88"/>
    <w:rsid w:val="004D6059"/>
    <w:rsid w:val="004E0CD6"/>
    <w:rsid w:val="004E142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36F0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2447"/>
    <w:rsid w:val="0052399C"/>
    <w:rsid w:val="00523B8A"/>
    <w:rsid w:val="00523C0E"/>
    <w:rsid w:val="005303C5"/>
    <w:rsid w:val="00531A8E"/>
    <w:rsid w:val="005323F5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82E"/>
    <w:rsid w:val="00567DDB"/>
    <w:rsid w:val="005708DD"/>
    <w:rsid w:val="0057147A"/>
    <w:rsid w:val="005728B8"/>
    <w:rsid w:val="0057564F"/>
    <w:rsid w:val="0057571B"/>
    <w:rsid w:val="00576B30"/>
    <w:rsid w:val="00577EA7"/>
    <w:rsid w:val="005815BD"/>
    <w:rsid w:val="00582430"/>
    <w:rsid w:val="00586475"/>
    <w:rsid w:val="00590CA6"/>
    <w:rsid w:val="00592E18"/>
    <w:rsid w:val="005956D8"/>
    <w:rsid w:val="00595E2A"/>
    <w:rsid w:val="00597197"/>
    <w:rsid w:val="005973CC"/>
    <w:rsid w:val="005974F7"/>
    <w:rsid w:val="005A2D71"/>
    <w:rsid w:val="005A4222"/>
    <w:rsid w:val="005A5983"/>
    <w:rsid w:val="005A5AE8"/>
    <w:rsid w:val="005A75AF"/>
    <w:rsid w:val="005B095E"/>
    <w:rsid w:val="005B0A95"/>
    <w:rsid w:val="005B0B79"/>
    <w:rsid w:val="005C1DD2"/>
    <w:rsid w:val="005C2440"/>
    <w:rsid w:val="005C2F9E"/>
    <w:rsid w:val="005C3A39"/>
    <w:rsid w:val="005C532D"/>
    <w:rsid w:val="005D028A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1B82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4DB7"/>
    <w:rsid w:val="00647339"/>
    <w:rsid w:val="00651792"/>
    <w:rsid w:val="00651EEF"/>
    <w:rsid w:val="00655501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54B6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870C8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D34"/>
    <w:rsid w:val="006D5FEE"/>
    <w:rsid w:val="006E3437"/>
    <w:rsid w:val="006E34D7"/>
    <w:rsid w:val="006F04A7"/>
    <w:rsid w:val="006F07B7"/>
    <w:rsid w:val="006F50A6"/>
    <w:rsid w:val="0070085A"/>
    <w:rsid w:val="007043B8"/>
    <w:rsid w:val="00704C23"/>
    <w:rsid w:val="00705C39"/>
    <w:rsid w:val="00710E15"/>
    <w:rsid w:val="00711ECC"/>
    <w:rsid w:val="0071445E"/>
    <w:rsid w:val="007244A5"/>
    <w:rsid w:val="00726B64"/>
    <w:rsid w:val="00730D42"/>
    <w:rsid w:val="00733C3D"/>
    <w:rsid w:val="00735976"/>
    <w:rsid w:val="00735D72"/>
    <w:rsid w:val="00735EE9"/>
    <w:rsid w:val="007360C5"/>
    <w:rsid w:val="00737287"/>
    <w:rsid w:val="00740214"/>
    <w:rsid w:val="00741C7C"/>
    <w:rsid w:val="007432EB"/>
    <w:rsid w:val="007469DE"/>
    <w:rsid w:val="00746AF3"/>
    <w:rsid w:val="0075118F"/>
    <w:rsid w:val="00751C1A"/>
    <w:rsid w:val="007619A3"/>
    <w:rsid w:val="0076384A"/>
    <w:rsid w:val="00765EC3"/>
    <w:rsid w:val="007776B7"/>
    <w:rsid w:val="007817D9"/>
    <w:rsid w:val="0078218A"/>
    <w:rsid w:val="00782224"/>
    <w:rsid w:val="00782950"/>
    <w:rsid w:val="00784C8F"/>
    <w:rsid w:val="00786E15"/>
    <w:rsid w:val="00787FF0"/>
    <w:rsid w:val="007902E3"/>
    <w:rsid w:val="00791242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6BD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1C3D"/>
    <w:rsid w:val="008322E8"/>
    <w:rsid w:val="00832E2D"/>
    <w:rsid w:val="00833CC4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6BC5"/>
    <w:rsid w:val="0085748A"/>
    <w:rsid w:val="0085758C"/>
    <w:rsid w:val="00861A3F"/>
    <w:rsid w:val="00862B4E"/>
    <w:rsid w:val="00864551"/>
    <w:rsid w:val="00864F67"/>
    <w:rsid w:val="0086628A"/>
    <w:rsid w:val="00866F31"/>
    <w:rsid w:val="008711FC"/>
    <w:rsid w:val="008717BC"/>
    <w:rsid w:val="00872F60"/>
    <w:rsid w:val="008760D0"/>
    <w:rsid w:val="008769E1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20B"/>
    <w:rsid w:val="008B4905"/>
    <w:rsid w:val="008B7906"/>
    <w:rsid w:val="008B7E40"/>
    <w:rsid w:val="008C0D85"/>
    <w:rsid w:val="008C0E85"/>
    <w:rsid w:val="008C20B9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0108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488D"/>
    <w:rsid w:val="00917168"/>
    <w:rsid w:val="0092190E"/>
    <w:rsid w:val="00921B55"/>
    <w:rsid w:val="00923162"/>
    <w:rsid w:val="00923575"/>
    <w:rsid w:val="00923830"/>
    <w:rsid w:val="0092425E"/>
    <w:rsid w:val="0092430B"/>
    <w:rsid w:val="009262A8"/>
    <w:rsid w:val="00926727"/>
    <w:rsid w:val="00933BD6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4826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4AD"/>
    <w:rsid w:val="009B2905"/>
    <w:rsid w:val="009B5BF8"/>
    <w:rsid w:val="009B5CA1"/>
    <w:rsid w:val="009B69A4"/>
    <w:rsid w:val="009C1D37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1533"/>
    <w:rsid w:val="009E78D4"/>
    <w:rsid w:val="009E7F79"/>
    <w:rsid w:val="009F2147"/>
    <w:rsid w:val="009F74F6"/>
    <w:rsid w:val="00A042CE"/>
    <w:rsid w:val="00A0520A"/>
    <w:rsid w:val="00A05982"/>
    <w:rsid w:val="00A0778E"/>
    <w:rsid w:val="00A171C6"/>
    <w:rsid w:val="00A2077A"/>
    <w:rsid w:val="00A210D9"/>
    <w:rsid w:val="00A2404D"/>
    <w:rsid w:val="00A24692"/>
    <w:rsid w:val="00A255E8"/>
    <w:rsid w:val="00A2680B"/>
    <w:rsid w:val="00A27176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195"/>
    <w:rsid w:val="00A64CD7"/>
    <w:rsid w:val="00A64EB8"/>
    <w:rsid w:val="00A6593B"/>
    <w:rsid w:val="00A66065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52A9"/>
    <w:rsid w:val="00A865C7"/>
    <w:rsid w:val="00A86A1B"/>
    <w:rsid w:val="00A86B38"/>
    <w:rsid w:val="00A87BAF"/>
    <w:rsid w:val="00A969C4"/>
    <w:rsid w:val="00A96BB3"/>
    <w:rsid w:val="00AA1F23"/>
    <w:rsid w:val="00AA2A51"/>
    <w:rsid w:val="00AA2C6E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C7614"/>
    <w:rsid w:val="00AC7DAC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0043"/>
    <w:rsid w:val="00AE0220"/>
    <w:rsid w:val="00AE107C"/>
    <w:rsid w:val="00AE338F"/>
    <w:rsid w:val="00AF02D7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029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93"/>
    <w:rsid w:val="00B507CB"/>
    <w:rsid w:val="00B510EA"/>
    <w:rsid w:val="00B512F9"/>
    <w:rsid w:val="00B51C38"/>
    <w:rsid w:val="00B51C8A"/>
    <w:rsid w:val="00B52306"/>
    <w:rsid w:val="00B54A2A"/>
    <w:rsid w:val="00B5508E"/>
    <w:rsid w:val="00B5652D"/>
    <w:rsid w:val="00B56EDF"/>
    <w:rsid w:val="00B61645"/>
    <w:rsid w:val="00B62626"/>
    <w:rsid w:val="00B6593A"/>
    <w:rsid w:val="00B6673E"/>
    <w:rsid w:val="00B7132C"/>
    <w:rsid w:val="00B72645"/>
    <w:rsid w:val="00B73F54"/>
    <w:rsid w:val="00B74E8A"/>
    <w:rsid w:val="00B75971"/>
    <w:rsid w:val="00B83CF5"/>
    <w:rsid w:val="00B8408F"/>
    <w:rsid w:val="00B869DD"/>
    <w:rsid w:val="00B92136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5455"/>
    <w:rsid w:val="00C168E1"/>
    <w:rsid w:val="00C20349"/>
    <w:rsid w:val="00C20DA6"/>
    <w:rsid w:val="00C21D87"/>
    <w:rsid w:val="00C25D50"/>
    <w:rsid w:val="00C25FD5"/>
    <w:rsid w:val="00C26B13"/>
    <w:rsid w:val="00C270F4"/>
    <w:rsid w:val="00C27504"/>
    <w:rsid w:val="00C27766"/>
    <w:rsid w:val="00C27FA7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87F91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34A6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32F1"/>
    <w:rsid w:val="00D16334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56ED2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0D42"/>
    <w:rsid w:val="00DA131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809"/>
    <w:rsid w:val="00DC7DB8"/>
    <w:rsid w:val="00DD19C3"/>
    <w:rsid w:val="00DD27E8"/>
    <w:rsid w:val="00DD2EFE"/>
    <w:rsid w:val="00DD460B"/>
    <w:rsid w:val="00DD49B9"/>
    <w:rsid w:val="00DD577F"/>
    <w:rsid w:val="00DD66FC"/>
    <w:rsid w:val="00DD7E86"/>
    <w:rsid w:val="00DE0448"/>
    <w:rsid w:val="00DE156B"/>
    <w:rsid w:val="00DE1EC6"/>
    <w:rsid w:val="00DE6FAE"/>
    <w:rsid w:val="00DF05F1"/>
    <w:rsid w:val="00DF2A10"/>
    <w:rsid w:val="00DF3DFF"/>
    <w:rsid w:val="00DF560C"/>
    <w:rsid w:val="00E021B8"/>
    <w:rsid w:val="00E02D79"/>
    <w:rsid w:val="00E037C3"/>
    <w:rsid w:val="00E03E17"/>
    <w:rsid w:val="00E05226"/>
    <w:rsid w:val="00E100A9"/>
    <w:rsid w:val="00E1067D"/>
    <w:rsid w:val="00E1093B"/>
    <w:rsid w:val="00E16912"/>
    <w:rsid w:val="00E16A04"/>
    <w:rsid w:val="00E17570"/>
    <w:rsid w:val="00E2304E"/>
    <w:rsid w:val="00E2357D"/>
    <w:rsid w:val="00E240E7"/>
    <w:rsid w:val="00E24DD3"/>
    <w:rsid w:val="00E27ED9"/>
    <w:rsid w:val="00E3242C"/>
    <w:rsid w:val="00E33094"/>
    <w:rsid w:val="00E33CD8"/>
    <w:rsid w:val="00E362BA"/>
    <w:rsid w:val="00E373DE"/>
    <w:rsid w:val="00E41D33"/>
    <w:rsid w:val="00E4333E"/>
    <w:rsid w:val="00E438C6"/>
    <w:rsid w:val="00E44CBC"/>
    <w:rsid w:val="00E46D6B"/>
    <w:rsid w:val="00E51FD3"/>
    <w:rsid w:val="00E53CBD"/>
    <w:rsid w:val="00E55523"/>
    <w:rsid w:val="00E61147"/>
    <w:rsid w:val="00E617E5"/>
    <w:rsid w:val="00E64C63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4862"/>
    <w:rsid w:val="00EA69DA"/>
    <w:rsid w:val="00EB13A0"/>
    <w:rsid w:val="00EB1DF3"/>
    <w:rsid w:val="00EB4B93"/>
    <w:rsid w:val="00EB60C7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1E2"/>
    <w:rsid w:val="00ED6A47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613C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3763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011D"/>
    <w:rsid w:val="00FA15DE"/>
    <w:rsid w:val="00FA1F28"/>
    <w:rsid w:val="00FA513E"/>
    <w:rsid w:val="00FA674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82F"/>
    <w:rsid w:val="00FE1F69"/>
    <w:rsid w:val="00FE2A86"/>
    <w:rsid w:val="00FE417A"/>
    <w:rsid w:val="00FE4C05"/>
    <w:rsid w:val="00FE53A4"/>
    <w:rsid w:val="00FE6BA2"/>
    <w:rsid w:val="00FE7A12"/>
    <w:rsid w:val="00FF0309"/>
    <w:rsid w:val="00FF3F7E"/>
    <w:rsid w:val="00FF43C0"/>
    <w:rsid w:val="00FF489B"/>
    <w:rsid w:val="00FF5D2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602B-DDCF-4621-A2A7-AF302AA6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798</Words>
  <Characters>38752</Characters>
  <Application>Microsoft Office Word</Application>
  <DocSecurity>0</DocSecurity>
  <Lines>322</Lines>
  <Paragraphs>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group173-000</cp:lastModifiedBy>
  <cp:revision>3</cp:revision>
  <cp:lastPrinted>2022-09-26T07:25:00Z</cp:lastPrinted>
  <dcterms:created xsi:type="dcterms:W3CDTF">2023-07-22T12:08:00Z</dcterms:created>
  <dcterms:modified xsi:type="dcterms:W3CDTF">2024-02-14T14:20:00Z</dcterms:modified>
</cp:coreProperties>
</file>